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5152" w14:textId="77777777" w:rsidR="00B45AB8" w:rsidRDefault="00B45AB8" w:rsidP="00DD6C7C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1F2D556F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3352C0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FA57E8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0B360D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25513D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A7DC34" w14:textId="092D123B" w:rsidR="0037222E" w:rsidRDefault="0037222E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2127F1" w14:textId="55389FAB" w:rsidR="0037222E" w:rsidRDefault="0037222E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524D24" w14:textId="260B81CC" w:rsidR="0037222E" w:rsidRDefault="0037222E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7F3F0F" w14:textId="77777777" w:rsidR="0037222E" w:rsidRPr="000147E4" w:rsidRDefault="0037222E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F32707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2CF61B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EA5D58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0147E4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0C0BFCC5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ECD886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8ECED15" w14:textId="305564FF" w:rsidR="00440BB6" w:rsidRPr="0037222E" w:rsidRDefault="00440BB6" w:rsidP="00536818">
      <w:pPr>
        <w:pStyle w:val="Cmsor2"/>
        <w:jc w:val="center"/>
        <w:rPr>
          <w:rFonts w:ascii="Arial" w:hAnsi="Arial" w:cs="Arial"/>
          <w:color w:val="auto"/>
          <w:sz w:val="22"/>
          <w:szCs w:val="22"/>
        </w:rPr>
      </w:pPr>
      <w:r w:rsidRPr="0037222E">
        <w:rPr>
          <w:rFonts w:ascii="Arial" w:hAnsi="Arial" w:cs="Arial"/>
          <w:color w:val="auto"/>
          <w:sz w:val="22"/>
          <w:szCs w:val="22"/>
        </w:rPr>
        <w:br w:type="page"/>
      </w:r>
      <w:r w:rsidR="0037222E">
        <w:rPr>
          <w:rFonts w:ascii="Arial" w:hAnsi="Arial" w:cs="Arial"/>
          <w:color w:val="auto"/>
          <w:sz w:val="22"/>
          <w:szCs w:val="22"/>
        </w:rPr>
        <w:lastRenderedPageBreak/>
        <w:t>I.</w:t>
      </w:r>
      <w:r w:rsidR="0037222E" w:rsidRPr="0037222E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7222E" w:rsidRPr="0037222E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="0037222E" w:rsidRPr="0037222E">
        <w:rPr>
          <w:rFonts w:ascii="Arial" w:hAnsi="Arial" w:cs="Arial"/>
          <w:color w:val="auto"/>
          <w:sz w:val="22"/>
          <w:szCs w:val="22"/>
        </w:rPr>
        <w:t xml:space="preserve"> PÁLYÁZÓ </w:t>
      </w:r>
      <w:r w:rsidRPr="0037222E">
        <w:rPr>
          <w:rFonts w:ascii="Arial" w:hAnsi="Arial" w:cs="Arial"/>
          <w:color w:val="auto"/>
          <w:sz w:val="22"/>
          <w:szCs w:val="22"/>
        </w:rPr>
        <w:t>A</w:t>
      </w:r>
      <w:r w:rsidR="0037222E" w:rsidRPr="0037222E">
        <w:rPr>
          <w:rFonts w:ascii="Arial" w:hAnsi="Arial" w:cs="Arial"/>
          <w:color w:val="auto"/>
          <w:sz w:val="22"/>
          <w:szCs w:val="22"/>
        </w:rPr>
        <w:t>DATAI</w:t>
      </w:r>
    </w:p>
    <w:p w14:paraId="64502188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440BB6" w:rsidRPr="000147E4" w14:paraId="739867DC" w14:textId="77777777" w:rsidTr="00714133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23559D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1. </w:t>
            </w:r>
            <w:r w:rsidRPr="000147E4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6C9C1C21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D55EA1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F00F6E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440BB6" w:rsidRPr="000147E4" w14:paraId="4B0BB1A0" w14:textId="77777777" w:rsidTr="00714133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8CC91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2. </w:t>
            </w:r>
            <w:r w:rsidRPr="000147E4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0EF5906B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AA3665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DB21689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40BB6" w:rsidRPr="000147E4" w14:paraId="028D3509" w14:textId="77777777" w:rsidTr="00714133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17726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3. </w:t>
            </w:r>
            <w:r w:rsidRPr="000147E4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53477053" w14:textId="77777777" w:rsidTr="00714133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85CA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AD0215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440BB6" w:rsidRPr="000147E4" w14:paraId="386C07A5" w14:textId="77777777" w:rsidTr="00714133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35C8FA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4. </w:t>
            </w:r>
            <w:r w:rsidRPr="000147E4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534948B2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6E2334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D76C774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440BB6" w:rsidRPr="000147E4" w14:paraId="5FAF8AC0" w14:textId="77777777" w:rsidTr="00714133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CE9179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>5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5646D2E4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6ABFA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154646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440BB6" w:rsidRPr="000147E4" w14:paraId="116A3C89" w14:textId="77777777" w:rsidTr="00714133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35D64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>6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436EEFC2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A105F9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1F0B833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440BB6" w:rsidRPr="000147E4" w14:paraId="0F6744DD" w14:textId="77777777" w:rsidTr="00714133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D74462" w14:textId="77777777" w:rsidR="00440BB6" w:rsidRPr="000147E4" w:rsidRDefault="00440BB6" w:rsidP="00714133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>7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57CA2AC5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C97CEC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1D7BAE3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440BB6" w:rsidRPr="000147E4" w14:paraId="6468B25B" w14:textId="77777777" w:rsidTr="00714133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9387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>8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55606E5C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F3E94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769AE8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440BB6" w:rsidRPr="000147E4" w14:paraId="0B237314" w14:textId="77777777" w:rsidTr="00714133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21AE2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t>9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7B83E583" w14:textId="77777777" w:rsidTr="0071413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2765E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E08CBFA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285F331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7CF4935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6386F1E" w14:textId="77777777" w:rsidR="00301BE9" w:rsidRDefault="00301BE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E66DEBF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0147E4">
        <w:rPr>
          <w:rFonts w:ascii="Arial" w:hAnsi="Arial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0147E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0147E4"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 w:rsidRPr="000147E4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7B7C3C72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440BB6" w:rsidRPr="000147E4" w14:paraId="5AE514B7" w14:textId="77777777" w:rsidTr="00714133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27D361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440BB6" w:rsidRPr="000147E4" w14:paraId="1F568AC9" w14:textId="77777777" w:rsidTr="00714133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58A093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14F70D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</w:rPr>
              <w:sym w:font="Wingdings" w:char="F078"/>
            </w:r>
          </w:p>
        </w:tc>
      </w:tr>
      <w:tr w:rsidR="00440BB6" w:rsidRPr="000147E4" w14:paraId="1647DA22" w14:textId="77777777" w:rsidTr="00714133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170B6C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1E163C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D881820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440BB6" w14:paraId="63B78BF3" w14:textId="77777777" w:rsidTr="00714133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12724B" w14:textId="77777777" w:rsidR="00440BB6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440BB6" w14:paraId="70F75E6E" w14:textId="77777777" w:rsidTr="00714133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80C7EA" w14:textId="77777777" w:rsidR="00440BB6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821F4B" w14:textId="4788BA79" w:rsidR="00440BB6" w:rsidRDefault="000E2B8C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</w:rPr>
              <w:sym w:font="Wingdings" w:char="F078"/>
            </w:r>
          </w:p>
        </w:tc>
      </w:tr>
      <w:tr w:rsidR="00440BB6" w14:paraId="50CF59CA" w14:textId="77777777" w:rsidTr="00714133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EE8829" w14:textId="77777777" w:rsidR="00440BB6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EA83CE" w14:textId="63669656" w:rsidR="00440BB6" w:rsidRDefault="000E2B8C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DB48010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59488C1" w14:textId="39AB176B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440BB6" w:rsidRPr="000147E4" w14:paraId="29A0B4FE" w14:textId="77777777" w:rsidTr="00714133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4F0C89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440BB6" w:rsidRPr="000147E4" w14:paraId="56BEC854" w14:textId="77777777" w:rsidTr="00714133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4C4A38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C806EF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0BB6" w:rsidRPr="000147E4" w14:paraId="709B10EA" w14:textId="77777777" w:rsidTr="00714133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181F9F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82002F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4DFACA" w14:textId="77777777" w:rsidR="00440BB6" w:rsidRPr="000147E4" w:rsidRDefault="00440BB6" w:rsidP="00714133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40BB6" w:rsidRPr="000147E4" w14:paraId="7072FF73" w14:textId="77777777" w:rsidTr="00714133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4D2AE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6BEDF5C" w14:textId="77777777" w:rsidR="00440BB6" w:rsidRPr="000147E4" w:rsidRDefault="00440BB6" w:rsidP="00440BB6">
      <w:pPr>
        <w:pStyle w:val="Szvegtrzs"/>
        <w:tabs>
          <w:tab w:val="left" w:pos="1230"/>
        </w:tabs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0E2B8C" w14:paraId="7C0B90CA" w14:textId="77777777" w:rsidTr="00906CD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30D942" w14:textId="77777777" w:rsidR="000E2B8C" w:rsidRDefault="000E2B8C" w:rsidP="00906CD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0E2B8C" w14:paraId="4253CC14" w14:textId="77777777" w:rsidTr="00906C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BE9116" w14:textId="77777777" w:rsidR="000E2B8C" w:rsidRDefault="000E2B8C" w:rsidP="00906CD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D0F500" w14:textId="77777777" w:rsidR="000E2B8C" w:rsidRDefault="000E2B8C" w:rsidP="00906CD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0E2B8C" w14:paraId="0E43C1DC" w14:textId="77777777" w:rsidTr="00906C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C8F542" w14:textId="77777777" w:rsidR="000E2B8C" w:rsidRDefault="000E2B8C" w:rsidP="00906CD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759E38" w14:textId="77777777" w:rsidR="000E2B8C" w:rsidRDefault="000E2B8C" w:rsidP="00906CD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5870BD9B" w14:textId="77777777" w:rsidR="00440BB6" w:rsidRPr="000147E4" w:rsidRDefault="00440BB6" w:rsidP="00440BB6">
      <w:pPr>
        <w:spacing w:line="240" w:lineRule="auto"/>
        <w:rPr>
          <w:rFonts w:ascii="Arial" w:hAnsi="Arial" w:cs="Arial"/>
        </w:rPr>
      </w:pPr>
    </w:p>
    <w:p w14:paraId="7826D559" w14:textId="77777777" w:rsidR="00440BB6" w:rsidRPr="000147E4" w:rsidRDefault="00440BB6" w:rsidP="00440BB6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440BB6" w:rsidRPr="000147E4" w14:paraId="4615B878" w14:textId="77777777" w:rsidTr="00714133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D3A2B5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5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61052ACC" w14:textId="77777777" w:rsidTr="00714133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52AEB5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1E47B42B" w14:textId="77777777" w:rsidR="00440BB6" w:rsidRPr="000147E4" w:rsidRDefault="00440BB6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3FD7AA37" w14:textId="77777777" w:rsidR="00440BB6" w:rsidRPr="000147E4" w:rsidRDefault="00440BB6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FA9DC97" w14:textId="77777777" w:rsidR="00440BB6" w:rsidRDefault="00440BB6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2807A2D" w14:textId="77777777" w:rsidR="00DF1084" w:rsidRDefault="00DF1084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55DBEAB6" w14:textId="77777777" w:rsidR="00DF1084" w:rsidRDefault="00DF1084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70C82434" w14:textId="77777777" w:rsidR="00DF1084" w:rsidRPr="000147E4" w:rsidRDefault="00DF1084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921C1CC" w14:textId="77777777" w:rsidR="00440BB6" w:rsidRPr="000147E4" w:rsidRDefault="00440BB6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F147FF5" w14:textId="77777777" w:rsidR="00440BB6" w:rsidRPr="000147E4" w:rsidRDefault="00440BB6" w:rsidP="00440BB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440BB6" w:rsidRPr="000147E4" w14:paraId="17ACEDCF" w14:textId="77777777" w:rsidTr="00714133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152805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440BB6" w:rsidRPr="000147E4" w14:paraId="42095791" w14:textId="77777777" w:rsidTr="0071413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2BD532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RDS PI (</w:t>
            </w:r>
            <w:r w:rsidRPr="000147E4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9EC572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</w:rPr>
              <w:sym w:font="Wingdings" w:char="F078"/>
            </w:r>
          </w:p>
        </w:tc>
      </w:tr>
      <w:tr w:rsidR="00440BB6" w:rsidRPr="000147E4" w14:paraId="4F4466EB" w14:textId="77777777" w:rsidTr="0071413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713581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0147E4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1EA247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</w:rPr>
              <w:sym w:font="Wingdings" w:char="F078"/>
            </w:r>
          </w:p>
        </w:tc>
      </w:tr>
      <w:tr w:rsidR="00440BB6" w:rsidRPr="000147E4" w14:paraId="3A4F6B21" w14:textId="77777777" w:rsidTr="0071413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2D1925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0147E4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2A56C3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0BB6" w:rsidRPr="000147E4" w14:paraId="24665694" w14:textId="77777777" w:rsidTr="00714133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CDA73C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0147E4"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 w:rsidRPr="000147E4"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 w:rsidRPr="000147E4"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955EE5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0BB6" w:rsidRPr="000147E4" w14:paraId="19223FC4" w14:textId="77777777" w:rsidTr="00714133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142803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0147E4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4FB010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0BB6" w:rsidRPr="000147E4" w14:paraId="3C9BF03B" w14:textId="77777777" w:rsidTr="00714133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F4EFAF" w14:textId="77777777" w:rsidR="00440BB6" w:rsidRPr="000147E4" w:rsidRDefault="00440BB6" w:rsidP="00714133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40BB6" w:rsidRPr="000147E4" w14:paraId="6E76E7C6" w14:textId="77777777" w:rsidTr="00714133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BD13D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62A6963B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440BB6" w:rsidRPr="000147E4" w14:paraId="094939C1" w14:textId="77777777" w:rsidTr="00714133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DE46A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7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0A26973C" w14:textId="77777777" w:rsidTr="00714133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3966B8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5848BFA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5396B645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AAB9E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8. </w:t>
            </w:r>
            <w:r w:rsidRPr="000147E4">
              <w:rPr>
                <w:rFonts w:ascii="Arial" w:hAnsi="Arial" w:cs="Arial"/>
                <w:iCs/>
                <w:color w:val="000000"/>
              </w:rPr>
              <w:t>A</w:t>
            </w:r>
            <w:r w:rsidRPr="000147E4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0147E4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0147E4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40BB6" w:rsidRPr="000147E4" w14:paraId="1737A060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DB6828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C102E2F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3C89A77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1DA9574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9A47542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53330F4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7E9E186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27DA633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95DC82C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DD50B10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1163ECD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D741E14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AB2DCC7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ACC8D44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45454C7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2451F6C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0D356DD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6B833F5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3ADDF0C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052AD2C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ECA3459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E46F91F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3CFFC59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D108CE5" w14:textId="77777777" w:rsidR="00440BB6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440BB6" w:rsidRPr="000147E4" w14:paraId="5A70638E" w14:textId="77777777" w:rsidTr="00714133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C6888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lastRenderedPageBreak/>
              <w:t xml:space="preserve">9. </w:t>
            </w:r>
            <w:r w:rsidRPr="000147E4">
              <w:rPr>
                <w:rFonts w:ascii="Arial" w:hAnsi="Arial" w:cs="Arial"/>
                <w:iCs/>
                <w:color w:val="000000"/>
              </w:rPr>
              <w:t>A</w:t>
            </w:r>
            <w:r w:rsidRPr="000147E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0147E4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440BB6" w:rsidRPr="000147E4" w14:paraId="2774577B" w14:textId="77777777" w:rsidTr="0071413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A8277D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FFA546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40BB6" w:rsidRPr="000147E4" w14:paraId="5E4B261C" w14:textId="77777777" w:rsidTr="0071413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4CD67C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CD33DA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401D9F1" w14:textId="3A1E5940" w:rsidR="00440BB6" w:rsidRDefault="00440BB6" w:rsidP="00440BB6">
      <w:pPr>
        <w:spacing w:after="0" w:line="240" w:lineRule="auto"/>
        <w:rPr>
          <w:rFonts w:ascii="Arial" w:hAnsi="Arial" w:cs="Arial"/>
        </w:rPr>
      </w:pPr>
    </w:p>
    <w:p w14:paraId="3952BBF9" w14:textId="77777777" w:rsidR="00B84F86" w:rsidRPr="000147E4" w:rsidRDefault="00B84F86" w:rsidP="00440BB6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440BB6" w:rsidRPr="000147E4" w14:paraId="22338657" w14:textId="77777777" w:rsidTr="00714133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1296E4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10. </w:t>
            </w:r>
            <w:r w:rsidRPr="000147E4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440BB6" w:rsidRPr="000147E4" w14:paraId="17D0BAE1" w14:textId="77777777" w:rsidTr="00906CD5">
        <w:trPr>
          <w:trHeight w:hRule="exact" w:val="119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B58575" w14:textId="063A843F" w:rsidR="00440BB6" w:rsidRPr="000147E4" w:rsidRDefault="00440BB6" w:rsidP="0013342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147E4">
              <w:rPr>
                <w:rFonts w:ascii="Arial" w:hAnsi="Arial" w:cs="Arial"/>
              </w:rPr>
              <w:t xml:space="preserve">A </w:t>
            </w:r>
            <w:r w:rsidR="00906CD5">
              <w:rPr>
                <w:rFonts w:ascii="Arial" w:hAnsi="Arial" w:cs="Arial"/>
              </w:rPr>
              <w:t xml:space="preserve">BUDAPEST </w:t>
            </w:r>
            <w:r w:rsidR="00906CD5" w:rsidRPr="00274724">
              <w:rPr>
                <w:rFonts w:ascii="Arial" w:hAnsi="Arial" w:cs="Arial"/>
              </w:rPr>
              <w:t>105,9 MHz + S</w:t>
            </w:r>
            <w:r w:rsidR="00906CD5">
              <w:rPr>
                <w:rFonts w:ascii="Arial" w:hAnsi="Arial" w:cs="Arial"/>
              </w:rPr>
              <w:t xml:space="preserve">ZÉKESFEHÉRVÁR </w:t>
            </w:r>
            <w:r w:rsidR="00906CD5" w:rsidRPr="00274724">
              <w:rPr>
                <w:rFonts w:ascii="Arial" w:hAnsi="Arial" w:cs="Arial"/>
              </w:rPr>
              <w:t>106,6 MHz + T</w:t>
            </w:r>
            <w:r w:rsidR="00906CD5">
              <w:rPr>
                <w:rFonts w:ascii="Arial" w:hAnsi="Arial" w:cs="Arial"/>
              </w:rPr>
              <w:t xml:space="preserve">ATABÁNYA </w:t>
            </w:r>
            <w:r w:rsidR="00906CD5" w:rsidRPr="00274724">
              <w:rPr>
                <w:rFonts w:ascii="Arial" w:hAnsi="Arial" w:cs="Arial"/>
              </w:rPr>
              <w:t>107,0 MHz + D</w:t>
            </w:r>
            <w:r w:rsidR="00906CD5">
              <w:rPr>
                <w:rFonts w:ascii="Arial" w:hAnsi="Arial" w:cs="Arial"/>
              </w:rPr>
              <w:t xml:space="preserve">UNAÚJVÁROS </w:t>
            </w:r>
            <w:r w:rsidR="00906CD5" w:rsidRPr="00274724">
              <w:rPr>
                <w:rFonts w:ascii="Arial" w:hAnsi="Arial" w:cs="Arial"/>
              </w:rPr>
              <w:t>99,1 MHz</w:t>
            </w:r>
            <w:r w:rsidR="00906CD5">
              <w:rPr>
                <w:rFonts w:ascii="Arial" w:hAnsi="Arial" w:cs="Arial"/>
              </w:rPr>
              <w:t xml:space="preserve"> + B</w:t>
            </w:r>
            <w:r w:rsidR="00133428">
              <w:rPr>
                <w:rFonts w:ascii="Arial" w:hAnsi="Arial" w:cs="Arial"/>
              </w:rPr>
              <w:t>ALATONFÜRED 96,2 MHz + GYŐR</w:t>
            </w:r>
            <w:r w:rsidR="00906CD5">
              <w:rPr>
                <w:rFonts w:ascii="Arial" w:hAnsi="Arial" w:cs="Arial"/>
              </w:rPr>
              <w:t xml:space="preserve"> 88,1 MHz</w:t>
            </w:r>
            <w:r w:rsidRPr="000147E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CDA8C8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3D9E0262" w14:textId="29EA9477" w:rsidR="00440BB6" w:rsidRDefault="00440BB6" w:rsidP="00440BB6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440BB6" w:rsidRPr="000147E4" w14:paraId="12D58284" w14:textId="77777777" w:rsidTr="00714133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CE4FBA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11. </w:t>
            </w:r>
            <w:r w:rsidRPr="000147E4">
              <w:rPr>
                <w:rFonts w:ascii="Arial" w:hAnsi="Arial" w:cs="Arial"/>
                <w:iCs/>
                <w:color w:val="000000"/>
              </w:rPr>
              <w:t>A</w:t>
            </w:r>
            <w:r w:rsidRPr="000147E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0147E4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440BB6" w:rsidRPr="000147E4" w14:paraId="6112A13F" w14:textId="77777777" w:rsidTr="0071413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FCC3D1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0F5CE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40BB6" w:rsidRPr="000147E4" w14:paraId="4F02E1E0" w14:textId="77777777" w:rsidTr="0071413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C0DDAF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053659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ACCC7C7" w14:textId="77777777" w:rsidR="00906CD5" w:rsidRPr="000147E4" w:rsidRDefault="00906CD5" w:rsidP="00440BB6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40BB6" w:rsidRPr="000147E4" w14:paraId="73F807C9" w14:textId="77777777" w:rsidTr="00714133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69B2AA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440BB6" w:rsidRPr="000147E4" w14:paraId="49D012E8" w14:textId="77777777" w:rsidTr="0071413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D4F96AB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53E048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19DBDFEF" w14:textId="77777777" w:rsidTr="0071413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E722592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184356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58FEFAE2" w14:textId="77777777" w:rsidTr="0071413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2A9550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AEEE76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0D20A2CC" w14:textId="77777777" w:rsidTr="0071413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8EB9E05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1A1191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1693B00C" w14:textId="77777777" w:rsidTr="0071413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8122BA6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215A58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2B996ECF" w14:textId="77777777" w:rsidTr="0071413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AD57A2D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CE49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73A9B735" w14:textId="77777777" w:rsidTr="00714133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83CD6C3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07CF55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50E66975" w14:textId="77777777" w:rsidR="00440BB6" w:rsidRPr="000147E4" w:rsidRDefault="00440BB6" w:rsidP="00440BB6">
      <w:pPr>
        <w:spacing w:before="120" w:after="120" w:line="240" w:lineRule="auto"/>
        <w:rPr>
          <w:rFonts w:ascii="Arial" w:hAnsi="Arial" w:cs="Arial"/>
        </w:rPr>
      </w:pPr>
    </w:p>
    <w:p w14:paraId="32689B6D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21F69FB" w14:textId="5C359517" w:rsidR="00440BB6" w:rsidRDefault="00440BB6" w:rsidP="00440BB6">
      <w:pPr>
        <w:pStyle w:val="Szvegtrzs"/>
        <w:spacing w:before="120" w:line="240" w:lineRule="auto"/>
        <w:rPr>
          <w:rFonts w:ascii="Arial" w:hAnsi="Arial" w:cs="Arial"/>
        </w:rPr>
      </w:pPr>
    </w:p>
    <w:p w14:paraId="0EA573DE" w14:textId="0BF77901" w:rsidR="00BD7E00" w:rsidRDefault="00BD7E00" w:rsidP="00440BB6">
      <w:pPr>
        <w:pStyle w:val="Szvegtrzs"/>
        <w:spacing w:before="120" w:line="240" w:lineRule="auto"/>
        <w:rPr>
          <w:rFonts w:ascii="Arial" w:hAnsi="Arial" w:cs="Arial"/>
        </w:rPr>
      </w:pPr>
    </w:p>
    <w:p w14:paraId="2FE9C360" w14:textId="525FBBA5" w:rsidR="00BD7E00" w:rsidRDefault="00BD7E00" w:rsidP="00440BB6">
      <w:pPr>
        <w:pStyle w:val="Szvegtrzs"/>
        <w:spacing w:before="120" w:line="240" w:lineRule="auto"/>
        <w:rPr>
          <w:rFonts w:ascii="Arial" w:hAnsi="Arial" w:cs="Arial"/>
        </w:rPr>
      </w:pPr>
    </w:p>
    <w:p w14:paraId="3DAE8C5F" w14:textId="7A169C84" w:rsidR="00BD7E00" w:rsidRDefault="00BD7E00" w:rsidP="00440BB6">
      <w:pPr>
        <w:pStyle w:val="Szvegtrzs"/>
        <w:spacing w:before="120" w:line="240" w:lineRule="auto"/>
        <w:rPr>
          <w:rFonts w:ascii="Arial" w:hAnsi="Arial" w:cs="Arial"/>
        </w:rPr>
      </w:pPr>
    </w:p>
    <w:p w14:paraId="5338F77E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7B7A35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0C307F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AD71E4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F73E67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21B197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A69BDC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B64BFD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0147E4"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 w:rsidRPr="000147E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0147E4"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14:paraId="2E8DE408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</w:rPr>
      </w:pPr>
      <w:r w:rsidRPr="000147E4">
        <w:rPr>
          <w:rFonts w:ascii="Arial" w:eastAsia="Times New Roman" w:hAnsi="Arial" w:cs="Arial"/>
        </w:rPr>
        <w:br w:type="page"/>
      </w:r>
    </w:p>
    <w:p w14:paraId="1471C673" w14:textId="6FBAB2DD" w:rsidR="00440BB6" w:rsidRPr="000147E4" w:rsidRDefault="00BD7E00" w:rsidP="00440BB6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lastRenderedPageBreak/>
        <w:t xml:space="preserve">1. </w:t>
      </w:r>
      <w:r w:rsidR="00440BB6" w:rsidRPr="000147E4">
        <w:rPr>
          <w:rFonts w:ascii="Arial" w:hAnsi="Arial" w:cs="Arial"/>
          <w:b/>
          <w:bCs/>
          <w:caps/>
          <w:color w:val="000000"/>
        </w:rPr>
        <w:t>A tervezett műsor alapvető adatai</w:t>
      </w:r>
      <w:r w:rsidR="00440BB6" w:rsidRPr="000147E4"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BD6DE73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440BB6" w:rsidRPr="000147E4" w14:paraId="5FC6E04F" w14:textId="77777777" w:rsidTr="00714133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20D638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1.1. </w:t>
            </w:r>
            <w:r w:rsidRPr="000147E4">
              <w:rPr>
                <w:rFonts w:ascii="Arial" w:hAnsi="Arial" w:cs="Arial"/>
                <w:iCs/>
                <w:color w:val="000000"/>
              </w:rPr>
              <w:t>A</w:t>
            </w:r>
            <w:r w:rsidRPr="000147E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40BB6" w:rsidRPr="000147E4" w14:paraId="65458EEA" w14:textId="77777777" w:rsidTr="0071413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9818DA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4FE617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ED5529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4E904AC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A652136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4B7EF94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F6EEE3D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DB65C19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7F7FEED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FFBADC1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888A3FD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40BB6" w:rsidRPr="000147E4" w14:paraId="6608EAF9" w14:textId="77777777" w:rsidTr="00714133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07F9D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40BB6" w:rsidRPr="000147E4" w14:paraId="37ED1EA9" w14:textId="77777777" w:rsidTr="00714133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2B371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40BB6" w:rsidRPr="000147E4" w14:paraId="74A20A5E" w14:textId="77777777" w:rsidTr="0071413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BE00F4" w14:textId="77777777" w:rsidR="00440BB6" w:rsidRPr="000147E4" w:rsidRDefault="00440BB6" w:rsidP="0071413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0147E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37560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7EC05A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D274B76" w14:textId="77777777" w:rsidTr="0071413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74C086" w14:textId="77777777" w:rsidR="00440BB6" w:rsidRPr="000147E4" w:rsidRDefault="00440BB6" w:rsidP="007141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0147E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0A784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DB4D39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0813B38F" w14:textId="77777777" w:rsidTr="0071413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86B966" w14:textId="77777777" w:rsidR="00440BB6" w:rsidRPr="000147E4" w:rsidRDefault="00440BB6" w:rsidP="0071413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0147E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83352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299F9D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DC3CBA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A12AC38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965DBE7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0147E4">
        <w:rPr>
          <w:rFonts w:ascii="Arial" w:eastAsia="Times New Roman" w:hAnsi="Arial" w:cs="Arial"/>
          <w:lang w:eastAsia="hu-HU"/>
        </w:rPr>
        <w:br w:type="page"/>
      </w:r>
    </w:p>
    <w:p w14:paraId="13B1F4A1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caps/>
        </w:rPr>
        <w:sectPr w:rsidR="00440BB6" w:rsidRPr="000147E4" w:rsidSect="003722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90" w:right="1134" w:bottom="709" w:left="1134" w:header="142" w:footer="708" w:gutter="0"/>
          <w:cols w:space="708"/>
          <w:docGrid w:linePitch="299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440BB6" w:rsidRPr="000147E4" w14:paraId="51C6FBA7" w14:textId="77777777" w:rsidTr="00714133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02717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440BB6" w:rsidRPr="000147E4" w14:paraId="28234619" w14:textId="77777777" w:rsidTr="00714133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B11C5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9849C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536F3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DFABC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F21E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55798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0BB6" w:rsidRPr="000147E4" w14:paraId="36681DD5" w14:textId="77777777" w:rsidTr="00714133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44E6B3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53550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F15B2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44070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CE28B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FC4BB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F1B2E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240BEC3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4D41C7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E1617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65A4F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77810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9E0B2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1F1C6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90921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183D14D1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33334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F302F2C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68EB0A7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1BF8A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1F97A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09D23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D234B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D608355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546293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2569AA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F77352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3F267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B42C8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1DFE5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B2C5F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1F927DA7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9B2EB1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5B1BD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47AAE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74F2D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9499B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D9CE2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C5C1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EB3041" w14:textId="33F27EFE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FEAE9C" w14:textId="229A0AE0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6A71D7B" w14:textId="77777777" w:rsidR="00301BE9" w:rsidRPr="000147E4" w:rsidRDefault="00301BE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17E3A6CF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22D8CB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440BB6" w:rsidRPr="000147E4" w14:paraId="45886BD4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831C7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E866E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BFE1E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49AFF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12D5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643D1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0BB6" w:rsidRPr="000147E4" w14:paraId="210DBDFB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9D810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6AC6C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596C3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99F16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CE80F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3746E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A7A91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5C42A11E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3E00A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AAEE0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7ACF6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7346C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6E5DF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1880C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10881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2BDAFD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47CBC47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04FDB9F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40BB6" w:rsidRPr="000147E4" w14:paraId="7BAA3520" w14:textId="77777777" w:rsidTr="00714133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A9157E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1.5. 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0147E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40BB6" w:rsidRPr="000147E4" w14:paraId="5968204F" w14:textId="77777777" w:rsidTr="00714133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C4F73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D5FF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40BB6" w:rsidRPr="000147E4" w14:paraId="029DBD28" w14:textId="77777777" w:rsidTr="00714133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AC67C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15A7B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CFE55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86E61BF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DA8E1C3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0147E4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2E5E1D0F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E9CCA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440BB6" w:rsidRPr="000147E4" w14:paraId="114B48F2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8D86D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7BB1E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6436F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9E8CD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DAA0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C1E3C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0BB6" w:rsidRPr="000147E4" w14:paraId="40AD9988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3A19A0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F5BAF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122CC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4DD8F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863E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6E54C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B78D1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569A13C1" w14:textId="77777777" w:rsidTr="0071413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E7C3F5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5567C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7ABB4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6F23A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B7929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7E707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AC2F2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40EC833" w14:textId="77777777" w:rsidTr="0071413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F4C779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957089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C0AE9C0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B6242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957E8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23C7C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B3E2C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137038BB" w14:textId="77777777" w:rsidTr="0071413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232E50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EB4681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A0AEB1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E9A0E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CFA08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4F362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DE97B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FBD3D19" w14:textId="77777777" w:rsidTr="0071413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3D1634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89B28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93365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97A7A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069C0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CE9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AC156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0349D36" w14:textId="77777777" w:rsidR="00845409" w:rsidRPr="000147E4" w:rsidRDefault="00845409" w:rsidP="00440BB6">
      <w:pPr>
        <w:pStyle w:val="Szvegtrzs"/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2A645A4C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7C4B5F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</w:rPr>
              <w:br w:type="page"/>
            </w:r>
            <w:r w:rsidRPr="000147E4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440BB6" w:rsidRPr="000147E4" w14:paraId="29D2F29B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E8E6D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EC4F5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ABE3B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4CB98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7651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16E81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0BB6" w:rsidRPr="000147E4" w14:paraId="41B0E4DC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B1F0E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73005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E1F00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C36E7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712D6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E7E3E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1E9E6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0C6C190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48B24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EC05E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ABBDB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9A224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1968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9843E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72021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FC744D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b/>
        </w:rPr>
        <w:sectPr w:rsidR="00440BB6" w:rsidRPr="000147E4" w:rsidSect="00EC6249">
          <w:pgSz w:w="16838" w:h="11906" w:orient="landscape"/>
          <w:pgMar w:top="993" w:right="1417" w:bottom="567" w:left="1417" w:header="708" w:footer="488" w:gutter="0"/>
          <w:cols w:space="708"/>
        </w:sectPr>
      </w:pPr>
    </w:p>
    <w:p w14:paraId="0706704A" w14:textId="77777777" w:rsidR="00440BB6" w:rsidRPr="000147E4" w:rsidRDefault="00440BB6" w:rsidP="00440BB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0147E4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</w:t>
      </w:r>
      <w:proofErr w:type="gramStart"/>
      <w:r w:rsidRPr="000147E4">
        <w:rPr>
          <w:rFonts w:ascii="Arial" w:eastAsia="Times New Roman" w:hAnsi="Arial" w:cs="Arial"/>
          <w:b/>
        </w:rPr>
        <w:t>A</w:t>
      </w:r>
      <w:proofErr w:type="gramEnd"/>
      <w:r w:rsidRPr="000147E4">
        <w:rPr>
          <w:rFonts w:ascii="Arial" w:eastAsia="Times New Roman" w:hAnsi="Arial" w:cs="Arial"/>
          <w:b/>
        </w:rPr>
        <w:t xml:space="preserve"> </w:t>
      </w:r>
      <w:r w:rsidRPr="000147E4">
        <w:rPr>
          <w:rFonts w:ascii="Arial" w:eastAsia="Times New Roman" w:hAnsi="Arial" w:cs="Arial"/>
          <w:b/>
          <w:bCs/>
          <w:caps/>
        </w:rPr>
        <w:t xml:space="preserve">tervezett </w:t>
      </w:r>
      <w:r w:rsidRPr="000147E4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0147E4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0147E4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1D0E70D8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40BB6" w:rsidRPr="000147E4" w14:paraId="383E02FF" w14:textId="77777777" w:rsidTr="00714133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0BDD84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2.1. </w:t>
            </w:r>
            <w:r w:rsidRPr="000147E4">
              <w:rPr>
                <w:rFonts w:ascii="Arial" w:hAnsi="Arial" w:cs="Arial"/>
                <w:iCs/>
                <w:color w:val="000000"/>
              </w:rPr>
              <w:t>A</w:t>
            </w:r>
            <w:r w:rsidRPr="000147E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40BB6" w:rsidRPr="000147E4" w14:paraId="6564A17A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05B5A5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C165FF1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6B9B10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82867B1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1EB19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8FCD59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C5CF9C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3BA6C50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1DA0E55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093B3EA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440BB6" w:rsidRPr="000147E4" w14:paraId="05055CC8" w14:textId="77777777" w:rsidTr="00714133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69F5B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440BB6" w:rsidRPr="000147E4" w14:paraId="5B8BC762" w14:textId="77777777" w:rsidTr="00714133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C5279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440BB6" w:rsidRPr="000147E4" w14:paraId="61F21B35" w14:textId="77777777" w:rsidTr="00714133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C6CCF0C" w14:textId="77777777" w:rsidR="00440BB6" w:rsidRPr="000147E4" w:rsidRDefault="00440BB6" w:rsidP="0071413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0147E4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4FCE0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19FFE7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983D735" w14:textId="77777777" w:rsidTr="00714133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00AA363" w14:textId="77777777" w:rsidR="00440BB6" w:rsidRPr="000147E4" w:rsidRDefault="00440BB6" w:rsidP="007141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0147E4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2ACC5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BEE8C2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E3A65BA" w14:textId="77777777" w:rsidTr="00714133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1E4160C" w14:textId="77777777" w:rsidR="00440BB6" w:rsidRPr="000147E4" w:rsidRDefault="00440BB6" w:rsidP="0071413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0147E4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2EA5B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697879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5D8CA7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CE9B4B8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caps/>
        </w:rPr>
        <w:sectPr w:rsidR="00440BB6" w:rsidRPr="000147E4" w:rsidSect="00714133">
          <w:pgSz w:w="11906" w:h="16838"/>
          <w:pgMar w:top="1276" w:right="1417" w:bottom="1417" w:left="1418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6BE88450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C6A65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440BB6" w:rsidRPr="000147E4" w14:paraId="637281C5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28E52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AE46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90CD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7EBAF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D7A9A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93C17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0BB6" w:rsidRPr="000147E4" w14:paraId="650A177A" w14:textId="77777777" w:rsidTr="00714133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E94699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4621D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8E03A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2F453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7EE1C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A8CC9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BC836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6DC0EEE" w14:textId="77777777" w:rsidTr="00714133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339656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1B341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AB125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EAF98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73A82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06C08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14C52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0406C16E" w14:textId="77777777" w:rsidTr="00714133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35BAD2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F4CD584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1A810E1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9C5F1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F960B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FFC7A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9C6CC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FCE7F62" w14:textId="77777777" w:rsidTr="00714133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373AFB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BDE747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027E04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D43A8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D6C12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BD137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A19B4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0BF328F" w14:textId="77777777" w:rsidTr="0071413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F999DB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905CC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44C9D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00EF4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E7BE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79653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2D37B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037218" w14:textId="02585B5F" w:rsidR="00440BB6" w:rsidRDefault="00440BB6" w:rsidP="00440BB6">
      <w:pPr>
        <w:pStyle w:val="Szvegtrzs"/>
        <w:spacing w:line="240" w:lineRule="auto"/>
        <w:rPr>
          <w:rFonts w:ascii="Arial" w:hAnsi="Arial" w:cs="Arial"/>
        </w:rPr>
      </w:pPr>
    </w:p>
    <w:p w14:paraId="12B60582" w14:textId="63BCE507" w:rsidR="00845409" w:rsidRDefault="00845409" w:rsidP="00440BB6">
      <w:pPr>
        <w:pStyle w:val="Szvegtrzs"/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065AAE0B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3CA389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</w:rPr>
              <w:br w:type="page"/>
            </w:r>
            <w:r w:rsidRPr="000147E4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440BB6" w:rsidRPr="000147E4" w14:paraId="13DC75C8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D39C5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22506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72AD1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673D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76D2F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797E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0BB6" w:rsidRPr="000147E4" w14:paraId="5DADF732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9F37D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2E508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D43CE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327A4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8923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19151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4B66A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8D1C778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F133F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63A62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E935B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DFB9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937A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88E82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3FA60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DE0769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40BB6" w:rsidRPr="000147E4" w14:paraId="2220CF8C" w14:textId="77777777" w:rsidTr="00714133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CEFF30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2.5. 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0147E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40BB6" w:rsidRPr="000147E4" w14:paraId="281E9EE8" w14:textId="77777777" w:rsidTr="00714133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C6F21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4354F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40BB6" w:rsidRPr="000147E4" w14:paraId="6C775C71" w14:textId="77777777" w:rsidTr="00714133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C2FFC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DB327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2AAE8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A22599B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2D46134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0147E4">
        <w:rPr>
          <w:rFonts w:ascii="Arial" w:eastAsia="Times New Roman" w:hAnsi="Arial" w:cs="Arial"/>
        </w:rPr>
        <w:br w:type="page"/>
      </w:r>
    </w:p>
    <w:tbl>
      <w:tblPr>
        <w:tblW w:w="14176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386E514D" w14:textId="77777777" w:rsidTr="00714133">
        <w:tc>
          <w:tcPr>
            <w:tcW w:w="1417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A1F63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440BB6" w:rsidRPr="000147E4" w14:paraId="43046935" w14:textId="77777777" w:rsidTr="00714133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31C3D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33439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B5812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297C7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98579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641EF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0BB6" w:rsidRPr="000147E4" w14:paraId="7F2C630F" w14:textId="77777777" w:rsidTr="00714133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44E5AE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2C0C5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E348E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11FE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E10A0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49873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D5A51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779041A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13D9E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05CA5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2F38D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A3E7B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FD5B5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A67FE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85DCE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87FEC00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9F4663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15C485E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C50F021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18DB6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A51DB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70AFA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101EF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A396753" w14:textId="77777777" w:rsidTr="00714133">
        <w:trPr>
          <w:trHeight w:val="1209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8D9DC9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9EADD1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22FC61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F564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2E515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F35C2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262E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2244F95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3DBD75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9A175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7DEBF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19B7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4654C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2EA01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C192A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F95E82" w14:textId="77777777" w:rsidR="00845409" w:rsidRPr="000147E4" w:rsidRDefault="00845409" w:rsidP="00440BB6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125F01AD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33A574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440BB6" w:rsidRPr="000147E4" w14:paraId="7115880A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CFF59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0E2F2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33979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4BBDC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BC22C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8F21E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0BB6" w:rsidRPr="000147E4" w14:paraId="0917D7CF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10ED0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61257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E81C5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9490C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2BAD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47C6A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9D56C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6484D81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BED1C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8388C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22218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6C90C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FB1B9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5EBFB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ED57A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D20B4E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B088714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b/>
        </w:rPr>
        <w:sectPr w:rsidR="00440BB6" w:rsidRPr="000147E4" w:rsidSect="00EC6249">
          <w:pgSz w:w="16838" w:h="11906" w:orient="landscape"/>
          <w:pgMar w:top="1134" w:right="1417" w:bottom="709" w:left="1417" w:header="708" w:footer="194" w:gutter="0"/>
          <w:cols w:space="708"/>
        </w:sectPr>
      </w:pPr>
    </w:p>
    <w:p w14:paraId="3132D8A4" w14:textId="77777777" w:rsidR="00440BB6" w:rsidRPr="000147E4" w:rsidRDefault="00440BB6" w:rsidP="00440BB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0147E4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</w:t>
      </w:r>
      <w:proofErr w:type="gramStart"/>
      <w:r w:rsidRPr="000147E4">
        <w:rPr>
          <w:rFonts w:ascii="Arial" w:eastAsia="Times New Roman" w:hAnsi="Arial" w:cs="Arial"/>
          <w:b/>
        </w:rPr>
        <w:t>A</w:t>
      </w:r>
      <w:proofErr w:type="gramEnd"/>
      <w:r w:rsidRPr="000147E4">
        <w:rPr>
          <w:rFonts w:ascii="Arial" w:eastAsia="Times New Roman" w:hAnsi="Arial" w:cs="Arial"/>
          <w:b/>
        </w:rPr>
        <w:t xml:space="preserve"> </w:t>
      </w:r>
      <w:r w:rsidRPr="000147E4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0147E4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0147E4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06ADE545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40BB6" w:rsidRPr="000147E4" w14:paraId="5C05D91A" w14:textId="77777777" w:rsidTr="00714133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414BCD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3.1. </w:t>
            </w:r>
            <w:r w:rsidRPr="000147E4">
              <w:rPr>
                <w:rFonts w:ascii="Arial" w:hAnsi="Arial" w:cs="Arial"/>
                <w:iCs/>
                <w:color w:val="000000"/>
              </w:rPr>
              <w:t>A</w:t>
            </w:r>
            <w:r w:rsidRPr="000147E4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40BB6" w:rsidRPr="000147E4" w14:paraId="05113D4B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6AE48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938F950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9C16740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BA2DF6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260AA56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73891F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6048F9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DC42B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CF81A2E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1690CFD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440BB6" w:rsidRPr="000147E4" w14:paraId="1C9C02B8" w14:textId="77777777" w:rsidTr="00714133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23F5D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440BB6" w:rsidRPr="000147E4" w14:paraId="17048538" w14:textId="77777777" w:rsidTr="00714133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210D3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440BB6" w:rsidRPr="000147E4" w14:paraId="6E966CD3" w14:textId="77777777" w:rsidTr="00714133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3777C74" w14:textId="77777777" w:rsidR="00440BB6" w:rsidRPr="000147E4" w:rsidRDefault="00440BB6" w:rsidP="0071413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0147E4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EE301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1B7431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7908AEB" w14:textId="77777777" w:rsidTr="00714133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BD9CAD3" w14:textId="77777777" w:rsidR="00440BB6" w:rsidRPr="000147E4" w:rsidRDefault="00440BB6" w:rsidP="007141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0147E4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46C7E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F70058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BECE886" w14:textId="77777777" w:rsidTr="00714133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F2E3DDA" w14:textId="77777777" w:rsidR="00440BB6" w:rsidRPr="000147E4" w:rsidRDefault="00440BB6" w:rsidP="0071413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0147E4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79DE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B425CB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AA12E21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4736C79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caps/>
        </w:rPr>
        <w:sectPr w:rsidR="00440BB6" w:rsidRPr="000147E4" w:rsidSect="00714133">
          <w:pgSz w:w="11906" w:h="16838"/>
          <w:pgMar w:top="1276" w:right="1417" w:bottom="1417" w:left="1418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38271D7D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15388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440BB6" w:rsidRPr="000147E4" w14:paraId="0B03F5B4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A31AF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42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4DD49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E259F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A109E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06BCB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82765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45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0BB6" w:rsidRPr="000147E4" w14:paraId="44D1D997" w14:textId="77777777" w:rsidTr="00714133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F5B00A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6F4B9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B2F50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6E26D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D3F8B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F967A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0B914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5935463C" w14:textId="77777777" w:rsidTr="00714133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954C8C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A676C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272A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8BB19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27A78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527AB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3AEA2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D4A1BED" w14:textId="77777777" w:rsidTr="00714133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D46002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D74225D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B572A84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06F6E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3AB39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08801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27FE0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069E1A0" w14:textId="77777777" w:rsidTr="00714133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1E3FD1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683245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1621A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14F94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ABDFD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B690C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DCBDC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041746F4" w14:textId="77777777" w:rsidTr="0071413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0178AF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7FCF4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40B53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586C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155A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0049E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1EFE8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C09C42D" w14:textId="1DC4693E" w:rsidR="00440BB6" w:rsidRDefault="00440BB6" w:rsidP="00440BB6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3C9D3C14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B7BB66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</w:rPr>
              <w:br w:type="page"/>
            </w:r>
            <w:r w:rsidRPr="000147E4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440BB6" w:rsidRPr="000147E4" w14:paraId="01BCCAF3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16A73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194AD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59B32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3B128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4358D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B494C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0BB6" w:rsidRPr="000147E4" w14:paraId="486E2921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C27D4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4D050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C7C90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77A3F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DA7B8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C1850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18D34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560072D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2CA4D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BC9B6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A1B8D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3C2F4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EF5CB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C5883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08743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0019F9" w14:textId="77777777" w:rsidR="00440BB6" w:rsidRPr="000147E4" w:rsidRDefault="00440BB6" w:rsidP="00440BB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40BB6" w:rsidRPr="000147E4" w14:paraId="34E5BD03" w14:textId="77777777" w:rsidTr="00714133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2A04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3.5. 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HÁLÓZATOS műsoridőben</w:t>
            </w:r>
            <w:r w:rsidRPr="000147E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40BB6" w:rsidRPr="000147E4" w14:paraId="755E76E1" w14:textId="77777777" w:rsidTr="00714133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90E2B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579E3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40BB6" w:rsidRPr="000147E4" w14:paraId="4F80C777" w14:textId="77777777" w:rsidTr="00714133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03851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154D7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49E27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A7105D6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CF9A1E7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0147E4">
        <w:rPr>
          <w:rFonts w:ascii="Arial" w:eastAsia="Times New Roman" w:hAnsi="Arial" w:cs="Arial"/>
        </w:rPr>
        <w:br w:type="page"/>
      </w:r>
    </w:p>
    <w:tbl>
      <w:tblPr>
        <w:tblW w:w="14176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18635DF0" w14:textId="77777777" w:rsidTr="00714133">
        <w:tc>
          <w:tcPr>
            <w:tcW w:w="1417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C51FD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440BB6" w:rsidRPr="000147E4" w14:paraId="6BA5E208" w14:textId="77777777" w:rsidTr="00714133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178A1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188BC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B68CA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3EFA8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1EADD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53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FF066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54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0BB6" w:rsidRPr="000147E4" w14:paraId="18B86776" w14:textId="77777777" w:rsidTr="00F47CF9">
        <w:trPr>
          <w:trHeight w:val="1455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DD2F70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71B02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7ED70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0BF6B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05B0A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56405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EF55B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39154D8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65D7C1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0147E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0147E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1308A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403DD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916A6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AAB5B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0A53A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38C2A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BABBA04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70AED2" w14:textId="77777777" w:rsidR="00440BB6" w:rsidRPr="000147E4" w:rsidRDefault="00440BB6" w:rsidP="007141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2EFA2A8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E3FBDE1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64391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EE940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B1894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EBBC8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EB61319" w14:textId="77777777" w:rsidTr="00714133">
        <w:trPr>
          <w:trHeight w:val="1209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C0FC8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7C64DE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DA6DC5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5F345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67E5C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E75DB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02D51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C0EEA11" w14:textId="77777777" w:rsidTr="00714133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0778F5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B7FE6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A8C15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0DF85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D750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80643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90836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F00952C" w14:textId="785CDBAF" w:rsidR="00845409" w:rsidRPr="000147E4" w:rsidRDefault="00845409" w:rsidP="00440BB6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0BB6" w:rsidRPr="000147E4" w14:paraId="0C0C2445" w14:textId="77777777" w:rsidTr="0071413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48B9CA" w14:textId="77777777" w:rsidR="00440BB6" w:rsidRPr="000147E4" w:rsidRDefault="00440BB6" w:rsidP="007141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0147E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0147E4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440BB6" w:rsidRPr="000147E4" w14:paraId="3B405E4C" w14:textId="77777777" w:rsidTr="0071413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8332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57"/>
            </w:r>
            <w:r w:rsidRPr="000147E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2F089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avi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</w:rPr>
              <w:footnoteReference w:id="58"/>
            </w:r>
            <w:r w:rsidRPr="000147E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69E6F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CD941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B685A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322EF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0BB6" w:rsidRPr="000147E4" w14:paraId="6E33D2BF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6E55A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D91C3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1D6D4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F65F8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BBF8B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4063C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3FF20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72D08C3" w14:textId="77777777" w:rsidTr="0071413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28E70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345C0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BA3F0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10868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0679B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77EE3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FAAF8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B6138F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5190C07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2CEF0910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93B7E35" w14:textId="77777777" w:rsidR="00440BB6" w:rsidRPr="000147E4" w:rsidRDefault="00440BB6" w:rsidP="00440BB6">
      <w:pPr>
        <w:spacing w:line="240" w:lineRule="auto"/>
        <w:rPr>
          <w:rFonts w:ascii="Arial" w:eastAsia="Times New Roman" w:hAnsi="Arial" w:cs="Arial"/>
          <w:b/>
        </w:rPr>
      </w:pPr>
      <w:r w:rsidRPr="000147E4">
        <w:rPr>
          <w:rFonts w:ascii="Arial" w:eastAsia="Times New Roman" w:hAnsi="Arial" w:cs="Arial"/>
          <w:b/>
        </w:rPr>
        <w:br w:type="page"/>
      </w:r>
    </w:p>
    <w:p w14:paraId="419801E1" w14:textId="77777777" w:rsidR="00F47CF9" w:rsidRDefault="00F47CF9" w:rsidP="00440BB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A659777" w14:textId="50F0D95C" w:rsidR="00440BB6" w:rsidRPr="000147E4" w:rsidRDefault="00440BB6" w:rsidP="00440BB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0147E4">
        <w:rPr>
          <w:rFonts w:ascii="Arial" w:eastAsia="Times New Roman" w:hAnsi="Arial" w:cs="Arial"/>
          <w:b/>
        </w:rPr>
        <w:t>4. A PÁLYÁZÓ TERVEZETT HETI MŰSORSTRUKTÚRÁJA</w:t>
      </w:r>
      <w:r w:rsidRPr="000147E4">
        <w:rPr>
          <w:rStyle w:val="Lbjegyzet-hivatkozs"/>
          <w:rFonts w:ascii="Arial" w:eastAsia="Times New Roman" w:hAnsi="Arial" w:cs="Arial"/>
          <w:b/>
        </w:rPr>
        <w:footnoteReference w:id="60"/>
      </w:r>
      <w:r w:rsidRPr="000147E4">
        <w:rPr>
          <w:rFonts w:ascii="Arial" w:eastAsia="Times New Roman" w:hAnsi="Arial" w:cs="Arial"/>
          <w:b/>
        </w:rPr>
        <w:t xml:space="preserve"> TÁBLÁZATOS FORMÁBAN</w:t>
      </w:r>
      <w:r w:rsidRPr="000147E4">
        <w:rPr>
          <w:rStyle w:val="Lbjegyzet-hivatkozs"/>
          <w:rFonts w:ascii="Arial" w:eastAsia="Times New Roman" w:hAnsi="Arial" w:cs="Arial"/>
          <w:b/>
        </w:rPr>
        <w:footnoteReference w:id="61"/>
      </w:r>
      <w:r w:rsidRPr="000147E4">
        <w:rPr>
          <w:rFonts w:ascii="Arial" w:eastAsia="Times New Roman" w:hAnsi="Arial" w:cs="Arial"/>
          <w:b/>
        </w:rPr>
        <w:t xml:space="preserve"> </w:t>
      </w:r>
      <w:r w:rsidRPr="000147E4">
        <w:rPr>
          <w:rStyle w:val="Lbjegyzet-hivatkozs"/>
          <w:rFonts w:ascii="Arial" w:eastAsia="Times New Roman" w:hAnsi="Arial" w:cs="Arial"/>
          <w:b/>
        </w:rPr>
        <w:footnoteReference w:id="62"/>
      </w:r>
    </w:p>
    <w:p w14:paraId="16706C67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440BB6" w14:paraId="475AABDC" w14:textId="77777777" w:rsidTr="00714133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FB596C" w14:textId="77777777" w:rsidR="00440BB6" w:rsidRPr="006C58A5" w:rsidRDefault="00440BB6" w:rsidP="00714133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52A2724E" w14:textId="77777777" w:rsidR="00440BB6" w:rsidRPr="006C58A5" w:rsidRDefault="00440BB6" w:rsidP="00714133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D07EDBB" w14:textId="77777777" w:rsidR="00440BB6" w:rsidRPr="006C58A5" w:rsidRDefault="00440BB6" w:rsidP="0071413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437FF23" w14:textId="77777777" w:rsidR="00440BB6" w:rsidRPr="006C58A5" w:rsidRDefault="00440BB6" w:rsidP="0071413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343EA9C" w14:textId="77777777" w:rsidR="00440BB6" w:rsidRPr="006C58A5" w:rsidRDefault="00440BB6" w:rsidP="0071413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F8C371D" w14:textId="77777777" w:rsidR="00440BB6" w:rsidRPr="006C58A5" w:rsidRDefault="00440BB6" w:rsidP="0071413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12B4893" w14:textId="77777777" w:rsidR="00440BB6" w:rsidRPr="006C58A5" w:rsidRDefault="00440BB6" w:rsidP="0071413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48BFEC1" w14:textId="77777777" w:rsidR="00440BB6" w:rsidRPr="006C58A5" w:rsidRDefault="00440BB6" w:rsidP="0071413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9B8F34C" w14:textId="77777777" w:rsidR="00440BB6" w:rsidRPr="006C58A5" w:rsidRDefault="00440BB6" w:rsidP="0071413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6C58A5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40BB6" w14:paraId="2F6DA0F9" w14:textId="77777777" w:rsidTr="00714133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7FFD7F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2CE486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47DE65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2B89E0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5557A0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0F7BB4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09756A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A5938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3A0BFA8C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C52C07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36CB87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2AE2B8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487D3F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F9898B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E610D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7E1B79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0AC39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319684E9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979FA7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4BEDA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AAB4B1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E2E21D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093706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09567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C08169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316FB1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111F0AAB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75AD8B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8F919A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D18E32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48F86C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6EFC35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CE6735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5A0996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2E9536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5F36C16C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8F1A0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A671B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A26ADF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EAD4C9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F212D0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C88FB3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3DB392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ED74E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3B45ED27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A73043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F366FC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C2B9EB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636DA0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715356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96FDA2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8CFF33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272F14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55E0D484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7D7AC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09A78B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6D52F8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14B4E9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6D06B0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A6890C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E4558B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B29A93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4F612E3C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45A100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3E36B1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C51F42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4D0396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8F7ED1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00CC01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9EFF0E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AB9ADF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1648B274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3789BD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ABFE9D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3968A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C30D3D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DFC695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D231C5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4521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84F8C6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0BB6" w14:paraId="4984A050" w14:textId="77777777" w:rsidTr="00714133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F2BC8A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38075F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7FB07C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A2713E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DF3C75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EFB52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2FB5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DF386D" w14:textId="77777777" w:rsidR="00440BB6" w:rsidRPr="006C58A5" w:rsidRDefault="00440BB6" w:rsidP="00714133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006FA81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40BB6" w:rsidRPr="000147E4" w:rsidSect="00F47CF9">
          <w:pgSz w:w="16838" w:h="11906" w:orient="landscape"/>
          <w:pgMar w:top="1276" w:right="1418" w:bottom="851" w:left="1418" w:header="709" w:footer="0" w:gutter="0"/>
          <w:cols w:space="708"/>
        </w:sectPr>
      </w:pPr>
    </w:p>
    <w:p w14:paraId="26C4C762" w14:textId="77777777" w:rsidR="00440BB6" w:rsidRPr="000147E4" w:rsidRDefault="00440BB6" w:rsidP="00440BB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0147E4">
        <w:rPr>
          <w:rFonts w:ascii="Arial" w:eastAsia="Times New Roman" w:hAnsi="Arial" w:cs="Arial"/>
          <w:b/>
        </w:rPr>
        <w:lastRenderedPageBreak/>
        <w:t>5. A MŰSORSTRUKTÚRÁBAN</w:t>
      </w:r>
      <w:r w:rsidRPr="000147E4">
        <w:rPr>
          <w:rFonts w:ascii="Arial" w:eastAsia="Times New Roman" w:hAnsi="Arial" w:cs="Arial"/>
          <w:b/>
          <w:vertAlign w:val="superscript"/>
        </w:rPr>
        <w:footnoteReference w:id="63"/>
      </w:r>
      <w:r w:rsidRPr="000147E4">
        <w:rPr>
          <w:rFonts w:ascii="Arial" w:eastAsia="Times New Roman" w:hAnsi="Arial" w:cs="Arial"/>
          <w:b/>
        </w:rPr>
        <w:t xml:space="preserve"> SZEREPLŐ EGYES MŰSORSZÁMOK JELLEMZÉSE</w:t>
      </w:r>
      <w:r w:rsidRPr="000147E4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6621CDFF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2BEE5C77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E89D7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5.1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1B44E120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E0078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C7D40E6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3488684B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2F7AD8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5.2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0E36AD8B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15C515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2AC6B29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5EF3C682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97F08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5.3. </w:t>
            </w:r>
            <w:r w:rsidRPr="000147E4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40BB6" w:rsidRPr="000147E4" w14:paraId="0326132C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13440A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BA22CC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61D4ED60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D5E59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5.4. </w:t>
            </w:r>
            <w:r w:rsidRPr="000147E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0147E4">
              <w:rPr>
                <w:rFonts w:ascii="Arial" w:hAnsi="Arial" w:cs="Arial"/>
                <w:color w:val="000000"/>
              </w:rPr>
              <w:t xml:space="preserve"> 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0147E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57862359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365D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06E30D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440BB6" w:rsidRPr="000147E4" w14:paraId="689ECA6F" w14:textId="77777777" w:rsidTr="00714133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413BC5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5.5. AMENNYIBEN </w:t>
            </w:r>
            <w:proofErr w:type="gramStart"/>
            <w:r w:rsidRPr="000147E4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0147E4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83. § MELY PONTJÁT/PONTJAIT VALÓSÍTJA MEG, </w:t>
            </w:r>
            <w:proofErr w:type="gramStart"/>
            <w:r w:rsidRPr="000147E4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0147E4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440BB6" w:rsidRPr="000147E4" w14:paraId="3E93CB2B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C8E44F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BEB785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373E8E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0BA131F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D7C711E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A0C521A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B6B73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D9F97E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E5FE52" w14:textId="77777777" w:rsidR="00440BB6" w:rsidRDefault="00440BB6" w:rsidP="00440BB6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4B7F66ED" w14:textId="16F4EC68" w:rsidR="00845409" w:rsidRDefault="00845409" w:rsidP="00440BB6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7C777E5E" w14:textId="77777777" w:rsidR="00845409" w:rsidRPr="000147E4" w:rsidRDefault="00845409" w:rsidP="00440BB6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49C5D6D5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A7DC94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5.6. </w:t>
            </w:r>
            <w:r w:rsidRPr="000147E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0147E4">
              <w:rPr>
                <w:rFonts w:ascii="Arial" w:hAnsi="Arial" w:cs="Arial"/>
                <w:color w:val="000000"/>
              </w:rPr>
              <w:t xml:space="preserve"> 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0147E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45206A8F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CF84A4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7A4C7C5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5D79F36D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907F8C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0147E4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0147E4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0147E4">
              <w:rPr>
                <w:rFonts w:ascii="Arial" w:hAnsi="Arial" w:cs="Arial"/>
                <w:color w:val="000000"/>
              </w:rPr>
              <w:t xml:space="preserve"> HOGYAN FELEL MEG A 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0BB6" w:rsidRPr="000147E4" w14:paraId="76643B78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7C8713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6569BA7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39E0E8A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1A098CE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912D40E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25DDFEC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E4A6985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0BB6" w:rsidRPr="000147E4" w14:paraId="46A7BAB8" w14:textId="77777777" w:rsidTr="0071413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BF0822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5.8. A MŰSORSZÁMBAN hÁNY PERC </w:t>
            </w:r>
            <w:proofErr w:type="gramStart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440BB6" w:rsidRPr="000147E4" w14:paraId="0FBE5045" w14:textId="77777777" w:rsidTr="0071413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B311CB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131A3166" w14:textId="77777777" w:rsidR="00440BB6" w:rsidRPr="000147E4" w:rsidRDefault="00440BB6" w:rsidP="00440BB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0147E4">
        <w:rPr>
          <w:rFonts w:ascii="Arial" w:eastAsia="Times New Roman" w:hAnsi="Arial" w:cs="Arial"/>
          <w:spacing w:val="-2"/>
        </w:rPr>
        <w:tab/>
      </w:r>
    </w:p>
    <w:p w14:paraId="6EE5D0B9" w14:textId="77777777" w:rsidR="00440BB6" w:rsidRPr="000147E4" w:rsidRDefault="00440BB6" w:rsidP="00440BB6">
      <w:pPr>
        <w:spacing w:line="240" w:lineRule="auto"/>
        <w:rPr>
          <w:rFonts w:ascii="Arial" w:eastAsia="Times New Roman" w:hAnsi="Arial" w:cs="Arial"/>
          <w:spacing w:val="-2"/>
        </w:rPr>
      </w:pPr>
      <w:r w:rsidRPr="000147E4">
        <w:rPr>
          <w:rFonts w:ascii="Arial" w:eastAsia="Times New Roman" w:hAnsi="Arial" w:cs="Arial"/>
          <w:spacing w:val="-2"/>
        </w:rPr>
        <w:br w:type="page"/>
      </w:r>
    </w:p>
    <w:p w14:paraId="01852BAB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6CE8E64E" w14:textId="77777777" w:rsidR="00440BB6" w:rsidRPr="000147E4" w:rsidRDefault="00440BB6" w:rsidP="00440BB6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 w:rsidRPr="000147E4">
        <w:rPr>
          <w:rFonts w:ascii="Arial" w:eastAsia="Times New Roman" w:hAnsi="Arial" w:cs="Arial"/>
          <w:b/>
          <w:spacing w:val="-2"/>
        </w:rPr>
        <w:t>IV.</w:t>
      </w:r>
      <w:r w:rsidRPr="000147E4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147E4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0147E4"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14:paraId="3DD83E77" w14:textId="77777777" w:rsidR="00440BB6" w:rsidRPr="000147E4" w:rsidRDefault="00440BB6" w:rsidP="00440BB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BE13179" w14:textId="77777777" w:rsidR="00440BB6" w:rsidRPr="000147E4" w:rsidRDefault="00440BB6" w:rsidP="00440BB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440BB6" w:rsidRPr="000147E4" w14:paraId="530FA741" w14:textId="77777777" w:rsidTr="00714133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33CB6A" w14:textId="77777777" w:rsidR="00440BB6" w:rsidRPr="000147E4" w:rsidRDefault="00440BB6" w:rsidP="0071413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0147E4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0147E4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0147E4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0147E4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0147E4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440BB6" w:rsidRPr="000147E4" w14:paraId="5F292D0C" w14:textId="77777777" w:rsidTr="00714133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904B4C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0147E4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0147E4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A55E8E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40BB6" w:rsidRPr="000147E4" w14:paraId="63B1815A" w14:textId="77777777" w:rsidTr="00714133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B21FCB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7A80F1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40BB6" w:rsidRPr="000147E4" w14:paraId="3BFC5B86" w14:textId="77777777" w:rsidTr="00714133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BC57CD" w14:textId="77777777" w:rsidR="00440BB6" w:rsidRPr="000147E4" w:rsidRDefault="00440BB6" w:rsidP="00714133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0147E4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0147E4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0147E4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0147E4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0147E4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0147E4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8121D8" w14:textId="77777777" w:rsidR="00440BB6" w:rsidRPr="000147E4" w:rsidRDefault="00440BB6" w:rsidP="00714133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B4FE77D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3708F03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02B2F72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3C7FB97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0B74CC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8C7EA5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E32CD2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3B6CEC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CE84A9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C40297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A4215D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0C3B4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809ED8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5A7EC4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BDE4D2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0007F0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3D3147" w14:textId="77777777" w:rsidR="00440BB6" w:rsidRPr="000147E4" w:rsidRDefault="00440BB6" w:rsidP="00440BB6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0147E4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59863FF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0FEC8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7B33FE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868258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435989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CEC872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EC71A4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D06B34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ADA6CC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E4B215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909E87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1E8525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E6D00F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C88D57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E31DCA" w14:textId="77777777" w:rsidR="00440BB6" w:rsidRPr="000147E4" w:rsidRDefault="00440BB6" w:rsidP="00440BB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0147E4"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 w:rsidRPr="000147E4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0147E4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6AFAD0C1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40BB6" w:rsidRPr="000147E4" w:rsidSect="00714133">
          <w:pgSz w:w="11906" w:h="16838"/>
          <w:pgMar w:top="1276" w:right="1418" w:bottom="1418" w:left="1418" w:header="709" w:footer="709" w:gutter="0"/>
          <w:cols w:space="708"/>
        </w:sectPr>
      </w:pPr>
    </w:p>
    <w:p w14:paraId="0D297D8E" w14:textId="210613B9" w:rsidR="00440BB6" w:rsidRPr="00F47CF9" w:rsidRDefault="00F47CF9" w:rsidP="00F47CF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47CF9">
        <w:rPr>
          <w:rFonts w:ascii="Arial" w:hAnsi="Arial" w:cs="Arial"/>
          <w:b/>
        </w:rPr>
        <w:lastRenderedPageBreak/>
        <w:t>1.</w:t>
      </w:r>
      <w:r>
        <w:rPr>
          <w:rFonts w:ascii="Arial" w:hAnsi="Arial" w:cs="Arial"/>
        </w:rPr>
        <w:t xml:space="preserve"> </w:t>
      </w:r>
      <w:r w:rsidR="00440BB6" w:rsidRPr="00F47CF9">
        <w:rPr>
          <w:rFonts w:ascii="Arial" w:hAnsi="Arial" w:cs="Arial"/>
          <w:snapToGrid w:val="0"/>
        </w:rPr>
        <w:t>A pályázó az alábbi táblázat szerint köteles megadni, hogy</w:t>
      </w:r>
      <w:r w:rsidR="00440BB6" w:rsidRPr="00F47CF9">
        <w:rPr>
          <w:rFonts w:ascii="Arial" w:hAnsi="Arial" w:cs="Arial"/>
          <w:lang w:eastAsia="hu-HU"/>
        </w:rPr>
        <w:t xml:space="preserve"> a </w:t>
      </w:r>
      <w:r w:rsidR="00440BB6" w:rsidRPr="00F47CF9">
        <w:rPr>
          <w:rFonts w:ascii="Arial" w:hAnsi="Arial" w:cs="Arial"/>
          <w:snapToGrid w:val="0"/>
        </w:rPr>
        <w:t xml:space="preserve">pályázóban mely vállalkozások és milyen nagyságú </w:t>
      </w:r>
      <w:r w:rsidR="00440BB6" w:rsidRPr="00F47CF9">
        <w:rPr>
          <w:rFonts w:ascii="Arial" w:hAnsi="Arial" w:cs="Arial"/>
          <w:iCs/>
          <w:snapToGrid w:val="0"/>
        </w:rPr>
        <w:t>közvetlen</w:t>
      </w:r>
      <w:r w:rsidR="00440BB6" w:rsidRPr="00F47CF9">
        <w:rPr>
          <w:rFonts w:ascii="Arial" w:hAnsi="Arial" w:cs="Arial"/>
          <w:snapToGrid w:val="0"/>
        </w:rPr>
        <w:t xml:space="preserve"> tulajdoni részesedéssel rendelkeznek</w:t>
      </w:r>
      <w:r w:rsidR="00440BB6" w:rsidRPr="00F47CF9">
        <w:rPr>
          <w:rFonts w:ascii="Arial" w:hAnsi="Arial" w:cs="Arial"/>
        </w:rPr>
        <w:t xml:space="preserve">, valamint </w:t>
      </w:r>
      <w:r w:rsidR="00440BB6" w:rsidRPr="00F47CF9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="00440BB6" w:rsidRPr="00F47CF9">
        <w:rPr>
          <w:rFonts w:ascii="Arial" w:hAnsi="Arial" w:cs="Arial"/>
          <w:snapToGrid w:val="0"/>
        </w:rPr>
        <w:t>Mttv</w:t>
      </w:r>
      <w:proofErr w:type="spellEnd"/>
      <w:r w:rsidR="00440BB6" w:rsidRPr="00F47CF9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="00440BB6" w:rsidRPr="00F47CF9">
        <w:rPr>
          <w:rFonts w:ascii="Arial" w:hAnsi="Arial" w:cs="Arial"/>
          <w:snapToGrid w:val="0"/>
        </w:rPr>
        <w:t>Mttv</w:t>
      </w:r>
      <w:proofErr w:type="spellEnd"/>
      <w:r w:rsidR="00440BB6" w:rsidRPr="00F47CF9">
        <w:rPr>
          <w:rFonts w:ascii="Arial" w:hAnsi="Arial" w:cs="Arial"/>
          <w:snapToGrid w:val="0"/>
        </w:rPr>
        <w:t>. szerinti médiaszolgáltatási jogosultság megszerzése</w:t>
      </w:r>
      <w:r w:rsidR="00440BB6" w:rsidRPr="00F47CF9">
        <w:rPr>
          <w:rFonts w:ascii="Arial" w:hAnsi="Arial" w:cs="Arial"/>
        </w:rPr>
        <w:t>.</w:t>
      </w:r>
    </w:p>
    <w:p w14:paraId="0BC26A49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440BB6" w:rsidRPr="000147E4" w14:paraId="0DD6090E" w14:textId="77777777" w:rsidTr="0071413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7420C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19425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13B0B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70436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40BB6" w:rsidRPr="000147E4" w14:paraId="437F60FC" w14:textId="77777777" w:rsidTr="00714133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261AA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D8635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0147E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0147E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7B3B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0147E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0147E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65FBF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0147E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0147E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40BB6" w:rsidRPr="000147E4" w14:paraId="5E9C506B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B876DF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B4FBE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301A1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66C4E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C10C7AE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C600CD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1974F1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A80B6F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CB588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DB03BC5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C9295D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44B5BE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FD15A9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34D3D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312A195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F1CBC8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23A1FA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09EA6E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736C6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97EFFA1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CD95C3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F7425E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B9D29D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88E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5DCAB226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1B647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5AA61F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A3D56B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3F41C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421539D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D9198E2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5A2F0B0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6F880EE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0147E4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E6E5556" w14:textId="3A0324F9" w:rsidR="00440BB6" w:rsidRPr="000147E4" w:rsidRDefault="00F47CF9" w:rsidP="00F47CF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F47CF9">
        <w:rPr>
          <w:rFonts w:ascii="Arial" w:hAnsi="Arial" w:cs="Arial"/>
          <w:b/>
          <w:snapToGrid w:val="0"/>
        </w:rPr>
        <w:lastRenderedPageBreak/>
        <w:t>2.</w:t>
      </w:r>
      <w:r>
        <w:rPr>
          <w:rFonts w:ascii="Arial" w:hAnsi="Arial" w:cs="Arial"/>
          <w:snapToGrid w:val="0"/>
        </w:rPr>
        <w:t xml:space="preserve"> </w:t>
      </w:r>
      <w:r w:rsidR="00440BB6" w:rsidRPr="000147E4">
        <w:rPr>
          <w:rFonts w:ascii="Arial" w:hAnsi="Arial" w:cs="Arial"/>
          <w:snapToGrid w:val="0"/>
        </w:rPr>
        <w:t xml:space="preserve">A pályázó az alábbi táblázat szerint köteles megadni, hogy </w:t>
      </w:r>
      <w:r w:rsidR="00440BB6" w:rsidRPr="000147E4">
        <w:rPr>
          <w:rFonts w:ascii="Arial" w:hAnsi="Arial" w:cs="Arial"/>
          <w:lang w:eastAsia="hu-HU"/>
        </w:rPr>
        <w:t xml:space="preserve">az 1. táblázatban megjelölt vállalkozásokban mely </w:t>
      </w:r>
      <w:r w:rsidR="00440BB6" w:rsidRPr="000147E4">
        <w:rPr>
          <w:rFonts w:ascii="Arial" w:hAnsi="Arial" w:cs="Arial"/>
          <w:snapToGrid w:val="0"/>
        </w:rPr>
        <w:t>vállalkozások rendelkeznek és milyen nagyságú közvetlen tulajdoni részesedéssel</w:t>
      </w:r>
      <w:r w:rsidR="00440BB6" w:rsidRPr="000147E4">
        <w:rPr>
          <w:rFonts w:ascii="Arial" w:hAnsi="Arial" w:cs="Arial"/>
        </w:rPr>
        <w:t xml:space="preserve"> (a pályázó közvetett tulajdonosai), </w:t>
      </w:r>
      <w:r w:rsidR="00440BB6" w:rsidRPr="000147E4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="00440BB6" w:rsidRPr="000147E4">
        <w:rPr>
          <w:rFonts w:ascii="Arial" w:hAnsi="Arial" w:cs="Arial"/>
          <w:snapToGrid w:val="0"/>
        </w:rPr>
        <w:t>Mttv</w:t>
      </w:r>
      <w:proofErr w:type="spellEnd"/>
      <w:r w:rsidR="00440BB6" w:rsidRPr="000147E4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="00440BB6" w:rsidRPr="000147E4">
        <w:rPr>
          <w:rFonts w:ascii="Arial" w:hAnsi="Arial" w:cs="Arial"/>
          <w:snapToGrid w:val="0"/>
        </w:rPr>
        <w:t>Mttv</w:t>
      </w:r>
      <w:proofErr w:type="spellEnd"/>
      <w:r w:rsidR="00440BB6" w:rsidRPr="000147E4">
        <w:rPr>
          <w:rFonts w:ascii="Arial" w:hAnsi="Arial" w:cs="Arial"/>
          <w:snapToGrid w:val="0"/>
        </w:rPr>
        <w:t>. szerinti médiaszolgáltatási jogosultság megszerzése.</w:t>
      </w:r>
    </w:p>
    <w:p w14:paraId="79CC934A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440BB6" w:rsidRPr="000147E4" w14:paraId="783AB865" w14:textId="77777777" w:rsidTr="0071413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B6FE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419C4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145C8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2F7F7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40BB6" w:rsidRPr="000147E4" w14:paraId="459A781C" w14:textId="77777777" w:rsidTr="0071413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C100A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434AE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D755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AB098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0147E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0147E4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440BB6" w:rsidRPr="000147E4" w14:paraId="39E081D6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FE96BF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EA0FA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67539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FE53C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10D5483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E1BD7D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2F60F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A6D33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00F03D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65A9E0FD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700533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8446A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9829D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89485D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5B3420E6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29358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F68FC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F666B6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CF2E68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14BAC9C1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DEFE94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D96A9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DB7316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DABE13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440BB6" w:rsidRPr="000147E4" w14:paraId="22981F06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DABC57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83D8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DD61C5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FCBAD3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0EAF203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5325D9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DFB79E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19414AD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8E9D005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0147E4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F6D0C2C" w14:textId="62C96F37" w:rsidR="00440BB6" w:rsidRPr="000147E4" w:rsidRDefault="00F47CF9" w:rsidP="00F47CF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F47CF9">
        <w:rPr>
          <w:rFonts w:ascii="Arial" w:hAnsi="Arial" w:cs="Arial"/>
          <w:b/>
          <w:snapToGrid w:val="0"/>
        </w:rPr>
        <w:lastRenderedPageBreak/>
        <w:t xml:space="preserve">3. </w:t>
      </w:r>
      <w:r w:rsidR="00440BB6" w:rsidRPr="000147E4">
        <w:rPr>
          <w:rFonts w:ascii="Arial" w:hAnsi="Arial" w:cs="Arial"/>
          <w:snapToGrid w:val="0"/>
        </w:rPr>
        <w:t>A pályázó az alábbi táblázat szerint köteles megadni, hogy</w:t>
      </w:r>
      <w:r w:rsidR="00440BB6" w:rsidRPr="000147E4">
        <w:rPr>
          <w:rFonts w:ascii="Arial" w:hAnsi="Arial" w:cs="Arial"/>
          <w:lang w:eastAsia="hu-HU"/>
        </w:rPr>
        <w:t xml:space="preserve"> a </w:t>
      </w:r>
      <w:r w:rsidR="00440BB6" w:rsidRPr="000147E4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="00440BB6" w:rsidRPr="000147E4">
        <w:rPr>
          <w:rFonts w:ascii="Arial" w:hAnsi="Arial" w:cs="Arial"/>
          <w:snapToGrid w:val="0"/>
        </w:rPr>
        <w:t>Mttv</w:t>
      </w:r>
      <w:proofErr w:type="spellEnd"/>
      <w:r w:rsidR="00440BB6" w:rsidRPr="000147E4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="00440BB6" w:rsidRPr="000147E4">
        <w:rPr>
          <w:rFonts w:ascii="Arial" w:hAnsi="Arial" w:cs="Arial"/>
          <w:snapToGrid w:val="0"/>
        </w:rPr>
        <w:t>Mttv</w:t>
      </w:r>
      <w:proofErr w:type="spellEnd"/>
      <w:r w:rsidR="00440BB6" w:rsidRPr="000147E4">
        <w:rPr>
          <w:rFonts w:ascii="Arial" w:hAnsi="Arial" w:cs="Arial"/>
          <w:snapToGrid w:val="0"/>
        </w:rPr>
        <w:t>. szerinti médiaszolgáltatási jogosultság megszerzése.</w:t>
      </w:r>
    </w:p>
    <w:p w14:paraId="7578DE6B" w14:textId="77777777" w:rsidR="00440BB6" w:rsidRPr="000147E4" w:rsidRDefault="00440BB6" w:rsidP="00440BB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440BB6" w:rsidRPr="000147E4" w14:paraId="69019113" w14:textId="77777777" w:rsidTr="00714133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99CB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0147E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FDFD6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EF725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440BB6" w:rsidRPr="000147E4" w14:paraId="481E48FC" w14:textId="77777777" w:rsidTr="00714133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27653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62A44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0147E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0147E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44312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0147E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0147E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40BB6" w:rsidRPr="000147E4" w14:paraId="332DDCB1" w14:textId="77777777" w:rsidTr="0071413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E2BECB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BE440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4438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29085E8" w14:textId="77777777" w:rsidTr="0071413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78410E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6465E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A5B15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0C9FF5F0" w14:textId="77777777" w:rsidTr="0071413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DFD6E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A0513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59305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7F44022" w14:textId="77777777" w:rsidTr="0071413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AAAF7B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B03D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6EEFD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A83503D" w14:textId="77777777" w:rsidTr="0071413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4D433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17D64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83C75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1B88330" w14:textId="77777777" w:rsidTr="0071413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AA02C3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38BB1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6D7F4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8D8B59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727B70A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9A5CF14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0147E4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65EECC0" w14:textId="478105CF" w:rsidR="00440BB6" w:rsidRPr="000147E4" w:rsidRDefault="00F47CF9" w:rsidP="00F47CF9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47CF9">
        <w:rPr>
          <w:rFonts w:ascii="Arial" w:hAnsi="Arial" w:cs="Arial"/>
          <w:b/>
          <w:snapToGrid w:val="0"/>
        </w:rPr>
        <w:lastRenderedPageBreak/>
        <w:t>4.</w:t>
      </w:r>
      <w:r>
        <w:rPr>
          <w:rFonts w:ascii="Arial" w:hAnsi="Arial" w:cs="Arial"/>
          <w:snapToGrid w:val="0"/>
        </w:rPr>
        <w:t xml:space="preserve"> </w:t>
      </w:r>
      <w:r w:rsidR="00440BB6" w:rsidRPr="000147E4">
        <w:rPr>
          <w:rFonts w:ascii="Arial" w:hAnsi="Arial" w:cs="Arial"/>
          <w:snapToGrid w:val="0"/>
        </w:rPr>
        <w:t>A pályázó az alábbi táblázat szerint köteles megadni, hogy</w:t>
      </w:r>
      <w:r w:rsidR="00440BB6" w:rsidRPr="000147E4">
        <w:rPr>
          <w:rFonts w:ascii="Arial" w:hAnsi="Arial" w:cs="Arial"/>
          <w:lang w:eastAsia="hu-HU"/>
        </w:rPr>
        <w:t xml:space="preserve"> a 3. táblázat szerinti vállalkozások </w:t>
      </w:r>
      <w:r w:rsidR="00440BB6" w:rsidRPr="000147E4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12AD5B5E" w14:textId="77777777" w:rsidR="00440BB6" w:rsidRPr="000147E4" w:rsidRDefault="00440BB6" w:rsidP="00440BB6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440BB6" w:rsidRPr="000147E4" w14:paraId="358EBAF3" w14:textId="77777777" w:rsidTr="0071413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96E1E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0147E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65B3C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0147E4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AE0CF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334FF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40BB6" w:rsidRPr="000147E4" w14:paraId="6BD3C5C6" w14:textId="77777777" w:rsidTr="0071413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A6D36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0993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0147E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61EC5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0147E4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0147E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0147E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B592F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0147E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0147E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40BB6" w:rsidRPr="000147E4" w14:paraId="3CF90091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57380A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B0D9BE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2265D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AB195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0F3F3C0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979737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D90D8F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08094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1897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06E4FA3F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DACBD7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9CACEB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686978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A2DC2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E236EB0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610533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A1145D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B18B3F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7BB9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17CFE4A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5A1494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AD445E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8AD4CE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12E8E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31FB4AC0" w14:textId="77777777" w:rsidTr="0071413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345524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9B3347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EFE89C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BB716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6F6DAA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1DCEBD6F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1F45FCAB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5AFAE3D4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66032AF2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  <w:sectPr w:rsidR="00440BB6" w:rsidSect="00714133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14:paraId="22936FDD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0D3744FC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1C5E26E7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63073DF6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27E1029A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7E2D8790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33B6934D" w14:textId="20D95923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4D3D514E" w14:textId="672D67ED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53F8CAE2" w14:textId="7D309485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4BBEA27C" w14:textId="7BD556A1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42696715" w14:textId="4094A31F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2142AD56" w14:textId="733C1292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62A1658C" w14:textId="38C50449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7942264E" w14:textId="656C4C13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06AF6021" w14:textId="05DB7D02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50576335" w14:textId="77777777" w:rsidR="00F47CF9" w:rsidRDefault="00F47CF9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7E3DD1B4" w14:textId="77777777" w:rsidR="00440BB6" w:rsidRDefault="00440BB6" w:rsidP="00440BB6">
      <w:pPr>
        <w:spacing w:after="0" w:line="240" w:lineRule="auto"/>
        <w:rPr>
          <w:rFonts w:ascii="Arial" w:hAnsi="Arial" w:cs="Arial"/>
          <w:lang w:eastAsia="hu-HU"/>
        </w:rPr>
      </w:pPr>
    </w:p>
    <w:p w14:paraId="24A2D357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926848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0147E4"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0147E4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0147E4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2CB7440F" w14:textId="77777777" w:rsidR="00440BB6" w:rsidRPr="000147E4" w:rsidRDefault="00440BB6" w:rsidP="00440BB6">
      <w:pPr>
        <w:spacing w:after="0" w:line="240" w:lineRule="auto"/>
        <w:rPr>
          <w:rFonts w:ascii="Arial" w:hAnsi="Arial" w:cs="Arial"/>
          <w:lang w:eastAsia="hu-HU"/>
        </w:rPr>
        <w:sectPr w:rsidR="00440BB6" w:rsidRPr="000147E4" w:rsidSect="00714133">
          <w:pgSz w:w="11906" w:h="16838"/>
          <w:pgMar w:top="1418" w:right="1418" w:bottom="1418" w:left="1276" w:header="709" w:footer="709" w:gutter="0"/>
          <w:cols w:space="708"/>
          <w:docGrid w:linePitch="299"/>
        </w:sectPr>
      </w:pPr>
    </w:p>
    <w:tbl>
      <w:tblPr>
        <w:tblStyle w:val="Rcsostblzat3"/>
        <w:tblpPr w:leftFromText="141" w:rightFromText="141" w:vertAnchor="page" w:horzAnchor="margin" w:tblpY="280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0A3239" w:rsidRPr="000147E4" w14:paraId="4828DADC" w14:textId="77777777" w:rsidTr="000A323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7EDE74" w14:textId="77777777" w:rsidR="000A3239" w:rsidRPr="000147E4" w:rsidRDefault="000A3239" w:rsidP="000A3239">
            <w:pPr>
              <w:numPr>
                <w:ilvl w:val="0"/>
                <w:numId w:val="19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0147E4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0DBACC3E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E2CB250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03C1658F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61BECC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E15328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3FDE19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386A9B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5E8A28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E7162B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4A505B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F979A5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BC6676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3AD8E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1627FC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08AAB8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A02D9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9C2CE7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736D51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357645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07179A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211CF3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608459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C21DA6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F868E9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DD72EE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8F0ED1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385984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CF04E0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FB031A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B2F4DB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684B6E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227495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DF45C2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83EC3B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0A7B96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33EF66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7407F3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61E4B3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8F5E66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2551CF" w14:textId="77777777" w:rsidR="00440BB6" w:rsidRPr="000147E4" w:rsidRDefault="00440BB6" w:rsidP="00440BB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C05B79" w14:textId="77777777" w:rsidR="00440BB6" w:rsidRPr="000147E4" w:rsidRDefault="00440BB6" w:rsidP="00440BB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F8212AA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C12D834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FD1190" w14:textId="11D3D332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659CF0E" w14:textId="284697AC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7357508" w14:textId="0DF35EC3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C871131" w14:textId="01392D8C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950205" w14:textId="067365CF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4156F86" w14:textId="2AF477FA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FAB8B2B" w14:textId="7DA7E9DB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D47350B" w14:textId="509D26CB" w:rsidR="00301BE9" w:rsidRPr="000147E4" w:rsidRDefault="00301BE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-37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F47CF9" w:rsidRPr="000147E4" w14:paraId="67450B74" w14:textId="77777777" w:rsidTr="00F47CF9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541F63" w14:textId="77777777" w:rsidR="00F47CF9" w:rsidRPr="000147E4" w:rsidRDefault="00F47CF9" w:rsidP="00F47CF9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iCs/>
                <w:color w:val="000000"/>
              </w:rPr>
              <w:lastRenderedPageBreak/>
              <w:t xml:space="preserve">STRATÉGIAI </w:t>
            </w:r>
            <w:proofErr w:type="gramStart"/>
            <w:r w:rsidRPr="000147E4">
              <w:rPr>
                <w:rFonts w:ascii="Arial" w:hAnsi="Arial" w:cs="Arial"/>
                <w:iCs/>
                <w:color w:val="000000"/>
              </w:rPr>
              <w:t>ÉS</w:t>
            </w:r>
            <w:proofErr w:type="gramEnd"/>
            <w:r w:rsidRPr="000147E4">
              <w:rPr>
                <w:rFonts w:ascii="Arial" w:hAnsi="Arial" w:cs="Arial"/>
                <w:iCs/>
                <w:color w:val="000000"/>
              </w:rPr>
              <w:t xml:space="preserve"> ÜZLETPOLITIKAI MEGFONTOLÁSOK:</w:t>
            </w:r>
          </w:p>
        </w:tc>
      </w:tr>
    </w:tbl>
    <w:p w14:paraId="1FCAA663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5DF111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A68DE3B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4224105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1253082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AC2E74F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23093BE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A0DC40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2E8999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E618049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D8331DB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D1C8762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8298DD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2F1D17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D7BEE25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6BE5C4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45A98B9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A1C93F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B26022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D1EE7EB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B40DF8" w14:textId="7777777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88B6A4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2D3795D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5E398B6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766533D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B940BD3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9966E21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B0B9E9D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7D0B078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C0ED7B8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0766571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91E7159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FEF403E" w14:textId="0B73B8C7" w:rsidR="00440BB6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1846F14" w14:textId="76868B7C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2A21261" w14:textId="0C89BC66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B0D46E2" w14:textId="685ED877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9A33682" w14:textId="78736513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DF97CD7" w14:textId="2864EF7C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34430F4" w14:textId="1A28356E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3968C17" w14:textId="3115E517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0026D9C" w14:textId="57CABEED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80B7D0A" w14:textId="0E39BB6C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7D7E1BE" w14:textId="274FC12E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9B2C380" w14:textId="3B0803B4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D82DD6B" w14:textId="16F0AF14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A7947D7" w14:textId="1496F788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EA2E5FB" w14:textId="271AA95C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4DFFF7F" w14:textId="4C2D36BD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D99BDFC" w14:textId="5AACC9A5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1C0A43F" w14:textId="69B8B17C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D7DC493" w14:textId="62E8D1FA" w:rsidR="00845409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3E05675" w14:textId="1DF1F454" w:rsidR="00845409" w:rsidRPr="000147E4" w:rsidRDefault="00845409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845409" w:rsidRPr="000147E4" w:rsidSect="00714133">
          <w:pgSz w:w="11906" w:h="16838"/>
          <w:pgMar w:top="1276" w:right="1418" w:bottom="56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4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F47CF9" w:rsidRPr="000147E4" w14:paraId="1C8C76B0" w14:textId="77777777" w:rsidTr="00845409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D3DB2F" w14:textId="77777777" w:rsidR="00F47CF9" w:rsidRPr="000147E4" w:rsidRDefault="00F47CF9" w:rsidP="00845409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lastRenderedPageBreak/>
              <w:t xml:space="preserve">EREDMÉNYKIMUTATÁS-TERVEK, </w:t>
            </w:r>
            <w:proofErr w:type="gramStart"/>
            <w:r w:rsidRPr="000147E4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0147E4">
              <w:rPr>
                <w:rFonts w:ascii="Arial" w:hAnsi="Arial" w:cs="Arial"/>
                <w:color w:val="000000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28806D5B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F8471C0" w14:textId="77777777" w:rsidR="00440BB6" w:rsidRPr="000147E4" w:rsidRDefault="00440BB6" w:rsidP="00440BB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70C9DE7" w14:textId="77777777" w:rsidR="00440BB6" w:rsidRPr="000147E4" w:rsidRDefault="00440BB6" w:rsidP="00440BB6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0147E4">
        <w:rPr>
          <w:rFonts w:ascii="Arial" w:eastAsia="Times New Roman" w:hAnsi="Arial" w:cs="Arial"/>
          <w:b/>
          <w:bCs/>
          <w:lang w:eastAsia="hu-HU"/>
        </w:rPr>
        <w:tab/>
      </w:r>
    </w:p>
    <w:p w14:paraId="6A1287DF" w14:textId="77777777" w:rsidR="00440BB6" w:rsidRPr="000147E4" w:rsidRDefault="00440BB6" w:rsidP="00440BB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440BB6" w:rsidRPr="000147E4" w:rsidSect="00714133">
          <w:pgSz w:w="11906" w:h="16838"/>
          <w:pgMar w:top="1276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5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0A3239" w:rsidRPr="000147E4" w14:paraId="55E9E4EC" w14:textId="77777777" w:rsidTr="000A323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428B61" w14:textId="77777777" w:rsidR="000A3239" w:rsidRPr="000147E4" w:rsidRDefault="000A3239" w:rsidP="000A3239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lastRenderedPageBreak/>
              <w:t>BERUHÁZÁSOK:</w:t>
            </w:r>
          </w:p>
        </w:tc>
      </w:tr>
    </w:tbl>
    <w:p w14:paraId="63F377DC" w14:textId="77777777" w:rsidR="00440BB6" w:rsidRPr="000147E4" w:rsidRDefault="00440BB6" w:rsidP="000A323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4A2D6723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440BB6" w:rsidRPr="000147E4" w:rsidSect="00714133">
          <w:pgSz w:w="11906" w:h="16838"/>
          <w:pgMar w:top="1276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-45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0A3239" w:rsidRPr="000147E4" w14:paraId="5C0E2572" w14:textId="77777777" w:rsidTr="000A323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75175D" w14:textId="77777777" w:rsidR="000A3239" w:rsidRPr="000147E4" w:rsidRDefault="000A3239" w:rsidP="000A3239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 w:rsidRPr="000147E4">
              <w:rPr>
                <w:rFonts w:ascii="Arial" w:hAnsi="Arial" w:cs="Arial"/>
                <w:color w:val="000000"/>
              </w:rPr>
              <w:lastRenderedPageBreak/>
              <w:t>FINANSZÍROZÁSI</w:t>
            </w:r>
            <w:proofErr w:type="gramEnd"/>
            <w:r w:rsidRPr="000147E4">
              <w:rPr>
                <w:rFonts w:ascii="Arial" w:hAnsi="Arial" w:cs="Arial"/>
                <w:color w:val="000000"/>
              </w:rPr>
              <w:t xml:space="preserve"> STRUKTÚRA:</w:t>
            </w:r>
          </w:p>
        </w:tc>
      </w:tr>
    </w:tbl>
    <w:p w14:paraId="4ADA74B8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C3CB53B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014492" w14:textId="77777777" w:rsidR="00440BB6" w:rsidRPr="000147E4" w:rsidRDefault="00440BB6" w:rsidP="00440BB6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1BB047FE" w14:textId="77777777" w:rsidR="00440BB6" w:rsidRPr="000147E4" w:rsidRDefault="00440BB6" w:rsidP="00440BB6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40BB6" w:rsidRPr="000147E4" w:rsidSect="00714133">
          <w:pgSz w:w="11906" w:h="16838"/>
          <w:pgMar w:top="1276" w:right="1418" w:bottom="1418" w:left="1418" w:header="709" w:footer="709" w:gutter="0"/>
          <w:cols w:space="708"/>
        </w:sectPr>
      </w:pPr>
    </w:p>
    <w:p w14:paraId="54C6A288" w14:textId="7BC3B140" w:rsidR="00440BB6" w:rsidRPr="000147E4" w:rsidRDefault="00440BB6" w:rsidP="00440BB6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0147E4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14:paraId="63560B47" w14:textId="77777777" w:rsidR="00440BB6" w:rsidRPr="000147E4" w:rsidRDefault="00440BB6" w:rsidP="00440BB6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6FB94C2" w14:textId="7A98A594" w:rsidR="00440BB6" w:rsidRDefault="00440BB6" w:rsidP="00440BB6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Pr="00440BB6">
        <w:rPr>
          <w:rFonts w:ascii="Arial" w:eastAsia="Times New Roman" w:hAnsi="Arial" w:cs="Arial"/>
          <w:color w:val="000000"/>
          <w:lang w:eastAsia="hu-HU"/>
        </w:rPr>
        <w:t>meg kell adni a teljes, kibővített vételkörzet működtetésének tervezett költségeit.</w:t>
      </w:r>
    </w:p>
    <w:p w14:paraId="2C86BAE2" w14:textId="2FD8ECDF" w:rsidR="00440BB6" w:rsidRPr="00BB0E03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strike/>
          <w:color w:val="000000"/>
          <w:lang w:eastAsia="hu-HU"/>
        </w:rPr>
      </w:pPr>
      <w:r w:rsidRPr="000147E4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 w:rsidR="00612156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40BB6">
        <w:rPr>
          <w:rFonts w:ascii="Arial" w:eastAsia="Times New Roman" w:hAnsi="Arial" w:cs="Arial"/>
          <w:color w:val="000000"/>
          <w:lang w:eastAsia="hu-HU"/>
        </w:rPr>
        <w:t>az adott évben.</w:t>
      </w:r>
    </w:p>
    <w:p w14:paraId="47BC32DD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0147E4">
        <w:rPr>
          <w:rFonts w:ascii="Arial" w:hAnsi="Arial" w:cs="Arial"/>
        </w:rPr>
        <w:t xml:space="preserve">A költségeket költségnemek szerint csoportosítva a </w:t>
      </w:r>
      <w:r w:rsidRPr="000147E4">
        <w:rPr>
          <w:rFonts w:ascii="Arial" w:eastAsia="HiddenHorzOCR" w:hAnsi="Arial" w:cs="Arial"/>
        </w:rPr>
        <w:t xml:space="preserve">számvitelről </w:t>
      </w:r>
      <w:r w:rsidRPr="000147E4">
        <w:rPr>
          <w:rFonts w:ascii="Arial" w:hAnsi="Arial" w:cs="Arial"/>
        </w:rPr>
        <w:t xml:space="preserve">szóló 2000. évi C. törvény 5. számlaosztálya alapján, </w:t>
      </w:r>
      <w:r w:rsidRPr="000147E4">
        <w:rPr>
          <w:rFonts w:ascii="Arial" w:eastAsia="Times New Roman" w:hAnsi="Arial" w:cs="Arial"/>
          <w:lang w:eastAsia="ar-SA"/>
        </w:rPr>
        <w:t>a táblázatban foglaltak szerint</w:t>
      </w:r>
      <w:r w:rsidRPr="000147E4">
        <w:rPr>
          <w:rFonts w:ascii="Arial" w:hAnsi="Arial" w:cs="Arial"/>
        </w:rPr>
        <w:t xml:space="preserve"> kell megadni.</w:t>
      </w:r>
    </w:p>
    <w:p w14:paraId="19F81C0F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75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87"/>
        <w:gridCol w:w="2125"/>
        <w:gridCol w:w="2267"/>
        <w:gridCol w:w="2267"/>
        <w:gridCol w:w="2511"/>
      </w:tblGrid>
      <w:tr w:rsidR="00440BB6" w:rsidRPr="000147E4" w14:paraId="7DDD2342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5921C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1C7176D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E985C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BEE5EF" w14:textId="77777777" w:rsidR="00440BB6" w:rsidRPr="000147E4" w:rsidRDefault="00440BB6" w:rsidP="00440BB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87E136" w14:textId="77777777" w:rsidR="00440BB6" w:rsidRPr="000147E4" w:rsidRDefault="00440BB6" w:rsidP="00440BB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</w:t>
            </w: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D790D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3</w:t>
            </w:r>
          </w:p>
        </w:tc>
      </w:tr>
      <w:tr w:rsidR="00440BB6" w:rsidRPr="000147E4" w14:paraId="3B09761E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9E84E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5E4BF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94403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6FFB1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FF451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F9288D6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0527C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D2DC3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6564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390C7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A09C2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7075F03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98545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E80B82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0E50C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3D678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B9E80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09BB5410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4C35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56C4DC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CB071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DC992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ED7C0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2C16473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49C8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4632D9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98B1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F8FC0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9146C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23559472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377B4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82059F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1E9DF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A023D2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8ADD3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65C7472C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CB0D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899A6D" w14:textId="77777777" w:rsidR="00440BB6" w:rsidRPr="000147E4" w:rsidRDefault="00440BB6" w:rsidP="007141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F60B68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207D6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6E1F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528A5498" w14:textId="77777777" w:rsidTr="00714133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0254A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765333" w14:textId="77777777" w:rsidR="00440BB6" w:rsidRPr="000147E4" w:rsidRDefault="00440BB6" w:rsidP="007141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629EC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71E43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C634E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FDC2579" w14:textId="2E8DA7A1" w:rsidR="00DD6C7C" w:rsidRDefault="00DD6C7C" w:rsidP="00440BB6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3B119AF4" w14:textId="77777777" w:rsidR="00440BB6" w:rsidRPr="000147E4" w:rsidRDefault="00440BB6" w:rsidP="00440BB6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0147E4">
        <w:rPr>
          <w:rFonts w:ascii="Arial" w:eastAsia="Times New Roman" w:hAnsi="Arial" w:cs="Arial"/>
          <w:b/>
          <w:lang w:eastAsia="hu-HU"/>
        </w:rPr>
        <w:t>TERVEZETT BEVÉTELEK</w:t>
      </w:r>
    </w:p>
    <w:p w14:paraId="2D726194" w14:textId="217F80F4" w:rsidR="00440BB6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Pr="00440BB6">
        <w:rPr>
          <w:rFonts w:ascii="Arial" w:eastAsia="Times New Roman" w:hAnsi="Arial" w:cs="Arial"/>
          <w:color w:val="000000"/>
          <w:lang w:eastAsia="hu-HU"/>
        </w:rPr>
        <w:t>meg kell adni a teljes, kibővített vételkörzet tervezett bevételeit.</w:t>
      </w:r>
    </w:p>
    <w:p w14:paraId="18162390" w14:textId="4869EBEE" w:rsidR="00440BB6" w:rsidRPr="00BB0E03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strike/>
          <w:color w:val="000000"/>
          <w:lang w:eastAsia="hu-HU"/>
        </w:rPr>
      </w:pPr>
      <w:r w:rsidRPr="000147E4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</w:t>
      </w:r>
      <w:r>
        <w:rPr>
          <w:rFonts w:ascii="Arial" w:eastAsia="Times New Roman" w:hAnsi="Arial" w:cs="Arial"/>
          <w:color w:val="000000"/>
          <w:lang w:eastAsia="hu-HU"/>
        </w:rPr>
        <w:t>bevételeit</w:t>
      </w:r>
      <w:r w:rsidRPr="00440BB6">
        <w:rPr>
          <w:rFonts w:ascii="Arial" w:eastAsia="Times New Roman" w:hAnsi="Arial" w:cs="Arial"/>
          <w:color w:val="000000"/>
          <w:lang w:eastAsia="hu-HU"/>
        </w:rPr>
        <w:t xml:space="preserve"> az adott évben</w:t>
      </w:r>
      <w:r w:rsidRPr="00B40BDE">
        <w:rPr>
          <w:rFonts w:ascii="Arial" w:eastAsia="Times New Roman" w:hAnsi="Arial" w:cs="Arial"/>
          <w:color w:val="000000"/>
          <w:lang w:eastAsia="hu-HU"/>
        </w:rPr>
        <w:t>.</w:t>
      </w:r>
    </w:p>
    <w:p w14:paraId="245F1904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0147E4">
        <w:rPr>
          <w:rFonts w:ascii="Arial" w:hAnsi="Arial" w:cs="Arial"/>
        </w:rPr>
        <w:t xml:space="preserve">A bevételeket csoportosítva a </w:t>
      </w:r>
      <w:r w:rsidRPr="000147E4">
        <w:rPr>
          <w:rFonts w:ascii="Arial" w:eastAsia="HiddenHorzOCR" w:hAnsi="Arial" w:cs="Arial"/>
        </w:rPr>
        <w:t xml:space="preserve">számvitelről </w:t>
      </w:r>
      <w:r w:rsidRPr="000147E4">
        <w:rPr>
          <w:rFonts w:ascii="Arial" w:hAnsi="Arial" w:cs="Arial"/>
        </w:rPr>
        <w:t xml:space="preserve">szóló 2000. évi C. törvény 9. számlaosztálya alapján, </w:t>
      </w:r>
      <w:r w:rsidRPr="000147E4">
        <w:rPr>
          <w:rFonts w:ascii="Arial" w:eastAsia="Times New Roman" w:hAnsi="Arial" w:cs="Arial"/>
          <w:lang w:eastAsia="ar-SA"/>
        </w:rPr>
        <w:t>a táblázatban foglaltak szerint</w:t>
      </w:r>
      <w:r w:rsidRPr="000147E4">
        <w:rPr>
          <w:rFonts w:ascii="Arial" w:hAnsi="Arial" w:cs="Arial"/>
        </w:rPr>
        <w:t xml:space="preserve"> kell megadni.</w:t>
      </w:r>
    </w:p>
    <w:p w14:paraId="6F4F6FCA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5808135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DE9AC97" w14:textId="77777777" w:rsidR="00440BB6" w:rsidRPr="000147E4" w:rsidRDefault="00440BB6" w:rsidP="00440BB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1"/>
        <w:gridCol w:w="2126"/>
        <w:gridCol w:w="1881"/>
        <w:gridCol w:w="2267"/>
        <w:gridCol w:w="2267"/>
      </w:tblGrid>
      <w:tr w:rsidR="00440BB6" w:rsidRPr="000147E4" w14:paraId="04A6E6C4" w14:textId="77777777" w:rsidTr="00714133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8EEAA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2DCC1129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BB103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0147E4"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6AAC6F" w14:textId="77777777" w:rsidR="00440BB6" w:rsidRPr="00440BB6" w:rsidRDefault="00440BB6" w:rsidP="00440BB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hd w:val="clear" w:color="auto" w:fill="BFBFBF" w:themeFill="background1" w:themeFillShade="BF"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65E19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CFBD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3</w:t>
            </w:r>
          </w:p>
        </w:tc>
      </w:tr>
      <w:tr w:rsidR="00440BB6" w:rsidRPr="000147E4" w14:paraId="44EF15B1" w14:textId="77777777" w:rsidTr="00714133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EF9764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8F94EC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0E10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675D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742CF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77A8B328" w14:textId="77777777" w:rsidTr="00714133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200616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964B38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D052ED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0A0EB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E23F70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1B6AF775" w14:textId="77777777" w:rsidTr="00714133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EDFA7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AFA271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F7ADC1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D1A3BF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83C00A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0BB6" w:rsidRPr="000147E4" w14:paraId="42575F24" w14:textId="77777777" w:rsidTr="00714133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A40357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211784" w14:textId="77777777" w:rsidR="00440BB6" w:rsidRPr="000147E4" w:rsidRDefault="00440BB6" w:rsidP="0071413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9006FB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68B7D5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612863" w14:textId="77777777" w:rsidR="00440BB6" w:rsidRPr="000147E4" w:rsidRDefault="00440BB6" w:rsidP="007141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CE9C79D" w14:textId="516384FC" w:rsidR="00AB315A" w:rsidRDefault="00AB315A" w:rsidP="00440BB6">
      <w:pPr>
        <w:spacing w:after="0" w:line="240" w:lineRule="auto"/>
        <w:rPr>
          <w:rFonts w:ascii="Arial" w:hAnsi="Arial" w:cs="Arial"/>
        </w:rPr>
      </w:pPr>
    </w:p>
    <w:p w14:paraId="64F561D4" w14:textId="77777777" w:rsidR="00AB315A" w:rsidRPr="00AB315A" w:rsidRDefault="00AB315A" w:rsidP="00AB315A">
      <w:pPr>
        <w:rPr>
          <w:rFonts w:ascii="Arial" w:hAnsi="Arial" w:cs="Arial"/>
        </w:rPr>
      </w:pPr>
    </w:p>
    <w:p w14:paraId="22EDD4F7" w14:textId="77777777" w:rsidR="00232340" w:rsidRDefault="00232340" w:rsidP="00AB315A">
      <w:pPr>
        <w:autoSpaceDE w:val="0"/>
        <w:adjustRightInd w:val="0"/>
        <w:spacing w:after="0" w:line="240" w:lineRule="auto"/>
        <w:ind w:right="-142"/>
        <w:jc w:val="both"/>
      </w:pPr>
    </w:p>
    <w:sectPr w:rsidR="00232340" w:rsidSect="00AB315A">
      <w:footerReference w:type="default" r:id="rId14"/>
      <w:footerReference w:type="first" r:id="rId15"/>
      <w:pgSz w:w="16838" w:h="11906" w:orient="landscape"/>
      <w:pgMar w:top="1417" w:right="1703" w:bottom="1417" w:left="1417" w:header="708" w:footer="5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37A6" w14:textId="77777777" w:rsidR="00710CF5" w:rsidRDefault="00710CF5" w:rsidP="00440BB6">
      <w:pPr>
        <w:spacing w:after="0" w:line="240" w:lineRule="auto"/>
      </w:pPr>
      <w:r>
        <w:separator/>
      </w:r>
    </w:p>
  </w:endnote>
  <w:endnote w:type="continuationSeparator" w:id="0">
    <w:p w14:paraId="1C09B06E" w14:textId="77777777" w:rsidR="00710CF5" w:rsidRDefault="00710CF5" w:rsidP="0044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2904" w14:textId="77777777" w:rsidR="001566C0" w:rsidRDefault="001566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855C" w14:textId="25BAF607" w:rsidR="00B45AB8" w:rsidRPr="00A01027" w:rsidRDefault="00B45AB8">
    <w:pPr>
      <w:pStyle w:val="llb"/>
      <w:jc w:val="right"/>
      <w:rPr>
        <w:rFonts w:ascii="Arial" w:hAnsi="Arial" w:cs="Arial"/>
      </w:rPr>
    </w:pPr>
  </w:p>
  <w:p w14:paraId="40F80C50" w14:textId="2FD1A323" w:rsidR="00B45AB8" w:rsidRPr="00746AAF" w:rsidRDefault="00B45AB8">
    <w:pPr>
      <w:pStyle w:val="llb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02070"/>
      <w:docPartObj>
        <w:docPartGallery w:val="Page Numbers (Bottom of Page)"/>
        <w:docPartUnique/>
      </w:docPartObj>
    </w:sdtPr>
    <w:sdtEndPr/>
    <w:sdtContent>
      <w:p w14:paraId="6F77CC0D" w14:textId="04CDE1C7" w:rsidR="00B45AB8" w:rsidRDefault="00710CF5">
        <w:pPr>
          <w:pStyle w:val="llb"/>
          <w:jc w:val="right"/>
        </w:pPr>
      </w:p>
    </w:sdtContent>
  </w:sdt>
  <w:p w14:paraId="14E0CF69" w14:textId="77777777" w:rsidR="00B45AB8" w:rsidRDefault="00B45AB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7287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F54EB1" w14:textId="2FEA688A" w:rsidR="00B45AB8" w:rsidRPr="006C2FC1" w:rsidRDefault="00710CF5">
        <w:pPr>
          <w:pStyle w:val="llb"/>
          <w:jc w:val="right"/>
          <w:rPr>
            <w:rFonts w:ascii="Arial" w:hAnsi="Arial" w:cs="Arial"/>
          </w:rPr>
        </w:pPr>
      </w:p>
    </w:sdtContent>
  </w:sdt>
  <w:p w14:paraId="52D8CF9D" w14:textId="77777777" w:rsidR="00B45AB8" w:rsidRPr="00746AAF" w:rsidRDefault="00B45AB8">
    <w:pPr>
      <w:pStyle w:val="llb"/>
      <w:jc w:val="right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A5D5" w14:textId="497F016B" w:rsidR="00B45AB8" w:rsidRPr="00A01027" w:rsidRDefault="00B45AB8">
    <w:pPr>
      <w:pStyle w:val="llb"/>
      <w:jc w:val="right"/>
      <w:rPr>
        <w:rFonts w:ascii="Arial" w:hAnsi="Arial" w:cs="Arial"/>
      </w:rPr>
    </w:pPr>
  </w:p>
  <w:p w14:paraId="6201D922" w14:textId="77777777" w:rsidR="00B45AB8" w:rsidRDefault="00B45A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5DD1" w14:textId="77777777" w:rsidR="00710CF5" w:rsidRDefault="00710CF5" w:rsidP="00440BB6">
      <w:pPr>
        <w:spacing w:after="0" w:line="240" w:lineRule="auto"/>
      </w:pPr>
      <w:r>
        <w:separator/>
      </w:r>
    </w:p>
  </w:footnote>
  <w:footnote w:type="continuationSeparator" w:id="0">
    <w:p w14:paraId="6D2E0697" w14:textId="77777777" w:rsidR="00710CF5" w:rsidRDefault="00710CF5" w:rsidP="00440BB6">
      <w:pPr>
        <w:spacing w:after="0" w:line="240" w:lineRule="auto"/>
      </w:pPr>
      <w:r>
        <w:continuationSeparator/>
      </w:r>
    </w:p>
  </w:footnote>
  <w:footnote w:id="1">
    <w:p w14:paraId="21B65C36" w14:textId="77777777" w:rsidR="00B45AB8" w:rsidRDefault="00B45AB8" w:rsidP="00440BB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6BFC37D7" w14:textId="77777777" w:rsidR="00B45AB8" w:rsidRDefault="00B45AB8" w:rsidP="00440BB6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45F72419" w14:textId="77777777" w:rsidR="00B45AB8" w:rsidRDefault="00B45AB8" w:rsidP="00440BB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3530A9A0" w14:textId="77777777" w:rsidR="00B45AB8" w:rsidRPr="004C4945" w:rsidRDefault="00B45AB8" w:rsidP="00440BB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26E83119" w14:textId="77777777" w:rsidR="00B45AB8" w:rsidRPr="004C4945" w:rsidRDefault="00B45AB8" w:rsidP="00440BB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34B05AFC" w14:textId="77777777" w:rsidR="00B45AB8" w:rsidRPr="004C4945" w:rsidRDefault="00B45AB8" w:rsidP="00440BB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</w:t>
      </w:r>
      <w:proofErr w:type="gramStart"/>
      <w:r w:rsidRPr="004C4945">
        <w:rPr>
          <w:szCs w:val="18"/>
          <w:lang w:eastAsia="en-US"/>
        </w:rPr>
        <w:t>minimális</w:t>
      </w:r>
      <w:proofErr w:type="gramEnd"/>
      <w:r w:rsidRPr="004C4945"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7">
    <w:p w14:paraId="6C9F3349" w14:textId="77777777" w:rsidR="00B45AB8" w:rsidRPr="004C4945" w:rsidRDefault="00B45AB8" w:rsidP="00440BB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</w:t>
      </w:r>
      <w:proofErr w:type="gramStart"/>
      <w:r w:rsidRPr="004C4945">
        <w:rPr>
          <w:szCs w:val="18"/>
          <w:lang w:eastAsia="en-US"/>
        </w:rPr>
        <w:t>minimális</w:t>
      </w:r>
      <w:proofErr w:type="gramEnd"/>
      <w:r w:rsidRPr="004C4945"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327F6B23" w14:textId="77777777" w:rsidR="00B45AB8" w:rsidRDefault="00B45AB8" w:rsidP="00440BB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</w:t>
      </w:r>
      <w:proofErr w:type="spellStart"/>
      <w:r w:rsidRPr="006F6831">
        <w:rPr>
          <w:color w:val="FF0000"/>
          <w:sz w:val="18"/>
          <w:szCs w:val="18"/>
        </w:rPr>
        <w:t>Mttv</w:t>
      </w:r>
      <w:proofErr w:type="spellEnd"/>
      <w:r w:rsidRPr="006F6831">
        <w:rPr>
          <w:color w:val="FF0000"/>
          <w:sz w:val="18"/>
          <w:szCs w:val="18"/>
        </w:rPr>
        <w:t>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5D3DDBAE" w14:textId="77777777" w:rsidR="00B45AB8" w:rsidRDefault="00B45AB8" w:rsidP="00440BB6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</w:t>
      </w:r>
      <w:proofErr w:type="gramStart"/>
      <w:r w:rsidRPr="004C4945">
        <w:rPr>
          <w:szCs w:val="18"/>
        </w:rPr>
        <w:t>minimális</w:t>
      </w:r>
      <w:proofErr w:type="gramEnd"/>
      <w:r w:rsidRPr="004C4945">
        <w:rPr>
          <w:szCs w:val="18"/>
        </w:rPr>
        <w:t xml:space="preserve">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</w:t>
      </w:r>
      <w:proofErr w:type="gramStart"/>
      <w:r w:rsidRPr="004C4945">
        <w:rPr>
          <w:szCs w:val="18"/>
        </w:rPr>
        <w:t>minimális</w:t>
      </w:r>
      <w:proofErr w:type="gramEnd"/>
      <w:r w:rsidRPr="004C4945">
        <w:rPr>
          <w:szCs w:val="18"/>
        </w:rPr>
        <w:t xml:space="preserve"> és a következő oldali táblázatban szereplő zenei művek maximális időtartamának együttesen havi 43200 percet, heti 10080 percet és napi 1440 percet kell kitennie.</w:t>
      </w:r>
    </w:p>
  </w:footnote>
  <w:footnote w:id="10">
    <w:p w14:paraId="2921845E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05DFE20B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78EF75F1" w14:textId="77777777" w:rsidR="00B45AB8" w:rsidRDefault="00B45AB8" w:rsidP="00440BB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158C965D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4D713258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0AA53B87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16">
    <w:p w14:paraId="7FE9708C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398FA824" w14:textId="77777777" w:rsidR="00B45AB8" w:rsidRDefault="00B45AB8" w:rsidP="00440BB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</w:t>
      </w:r>
      <w:proofErr w:type="spellStart"/>
      <w:r w:rsidRPr="006F6831">
        <w:rPr>
          <w:color w:val="FF0000"/>
          <w:sz w:val="18"/>
          <w:szCs w:val="18"/>
        </w:rPr>
        <w:t>Mttv</w:t>
      </w:r>
      <w:proofErr w:type="spellEnd"/>
      <w:r w:rsidRPr="006F6831">
        <w:rPr>
          <w:color w:val="FF0000"/>
          <w:sz w:val="18"/>
          <w:szCs w:val="18"/>
        </w:rPr>
        <w:t>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57323B87" w14:textId="77777777" w:rsidR="00B45AB8" w:rsidRDefault="00B45AB8" w:rsidP="00440BB6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időtartamának havi 32400 percet, heti 7560 percet és napi 1080 percet kell kitennie.</w:t>
      </w:r>
    </w:p>
  </w:footnote>
  <w:footnote w:id="19">
    <w:p w14:paraId="3D228AB3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712FDB01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53F1975E" w14:textId="77777777" w:rsidR="00B45AB8" w:rsidRDefault="00B45AB8" w:rsidP="00440BB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7648E177" w14:textId="77777777" w:rsidR="00B45AB8" w:rsidRDefault="00B45AB8" w:rsidP="00440BB6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64FE76C8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111FCDDF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0C29971E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6">
    <w:p w14:paraId="329708BB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14:paraId="6736B590" w14:textId="77777777" w:rsidR="00B45AB8" w:rsidRDefault="00B45AB8" w:rsidP="00440BB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</w:t>
      </w:r>
      <w:proofErr w:type="spellStart"/>
      <w:r w:rsidRPr="006F6831">
        <w:rPr>
          <w:color w:val="FF0000"/>
          <w:sz w:val="18"/>
          <w:szCs w:val="18"/>
        </w:rPr>
        <w:t>Mttv</w:t>
      </w:r>
      <w:proofErr w:type="spellEnd"/>
      <w:r w:rsidRPr="006F6831">
        <w:rPr>
          <w:color w:val="FF0000"/>
          <w:sz w:val="18"/>
          <w:szCs w:val="18"/>
        </w:rPr>
        <w:t>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38E04807" w14:textId="77777777" w:rsidR="00B45AB8" w:rsidRDefault="00B45AB8" w:rsidP="00440BB6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0F3811E8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7513B131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0F81A2AF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7B4ACD0A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7FA9050B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1233867D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5">
    <w:p w14:paraId="5DBB16E4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14:paraId="6D6A0C7B" w14:textId="77777777" w:rsidR="00B45AB8" w:rsidRDefault="00B45AB8" w:rsidP="00440BB6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</w:t>
      </w:r>
      <w:proofErr w:type="spellStart"/>
      <w:r w:rsidRPr="006F6831">
        <w:rPr>
          <w:color w:val="FF0000"/>
          <w:sz w:val="18"/>
          <w:szCs w:val="18"/>
        </w:rPr>
        <w:t>Mttv</w:t>
      </w:r>
      <w:proofErr w:type="spellEnd"/>
      <w:r w:rsidRPr="006F6831">
        <w:rPr>
          <w:color w:val="FF0000"/>
          <w:sz w:val="18"/>
          <w:szCs w:val="18"/>
        </w:rPr>
        <w:t>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186DBADB" w14:textId="77777777" w:rsidR="00B45AB8" w:rsidRDefault="00B45AB8" w:rsidP="00440BB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44A613E3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3255CB60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2067E889" w14:textId="77777777" w:rsidR="00B45AB8" w:rsidRDefault="00B45AB8" w:rsidP="00440BB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4D508E42" w14:textId="77777777" w:rsidR="00B45AB8" w:rsidRDefault="00B45AB8" w:rsidP="00440BB6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266E668D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7460EA43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450811A3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45">
    <w:p w14:paraId="61997972" w14:textId="77777777" w:rsidR="00B45AB8" w:rsidRPr="006F6831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 xml:space="preserve">napi </w:t>
      </w:r>
      <w:proofErr w:type="gramStart"/>
      <w:r w:rsidRPr="006F6831">
        <w:rPr>
          <w:lang w:eastAsia="en-US"/>
        </w:rPr>
        <w:t>minimális</w:t>
      </w:r>
      <w:proofErr w:type="gramEnd"/>
      <w:r w:rsidRPr="006F6831">
        <w:rPr>
          <w:lang w:eastAsia="en-US"/>
        </w:rPr>
        <w:t xml:space="preserve"> mérték az az érték, amely bármely napon teljesül, azaz a legalacsonyabb napi minimális </w:t>
      </w:r>
      <w:proofErr w:type="spellStart"/>
      <w:r w:rsidRPr="006F6831">
        <w:rPr>
          <w:lang w:eastAsia="en-US"/>
        </w:rPr>
        <w:t>percbeli</w:t>
      </w:r>
      <w:proofErr w:type="spellEnd"/>
      <w:r w:rsidRPr="006F6831">
        <w:rPr>
          <w:lang w:eastAsia="en-US"/>
        </w:rPr>
        <w:t xml:space="preserve"> érték megadása szükséges.</w:t>
      </w:r>
    </w:p>
  </w:footnote>
  <w:footnote w:id="46">
    <w:p w14:paraId="57D50572" w14:textId="77777777" w:rsidR="00B45AB8" w:rsidRDefault="00B45AB8" w:rsidP="00440BB6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</w:t>
      </w:r>
      <w:proofErr w:type="spellStart"/>
      <w:r w:rsidRPr="006F6831">
        <w:rPr>
          <w:color w:val="FF0000"/>
          <w:sz w:val="18"/>
          <w:szCs w:val="18"/>
        </w:rPr>
        <w:t>Mttv</w:t>
      </w:r>
      <w:proofErr w:type="spellEnd"/>
      <w:r w:rsidRPr="006F6831">
        <w:rPr>
          <w:color w:val="FF0000"/>
          <w:sz w:val="18"/>
          <w:szCs w:val="18"/>
        </w:rPr>
        <w:t>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223EC9FF" w14:textId="77777777" w:rsidR="00B45AB8" w:rsidRDefault="00B45AB8" w:rsidP="00440BB6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5DD7FE79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424A42B2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35ED7F3B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7336C8BB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17BFA705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2E7732AD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54">
    <w:p w14:paraId="2DDFD1BE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</w:t>
      </w:r>
      <w:proofErr w:type="gramStart"/>
      <w:r>
        <w:rPr>
          <w:lang w:eastAsia="en-US"/>
        </w:rPr>
        <w:t>minimális</w:t>
      </w:r>
      <w:proofErr w:type="gramEnd"/>
      <w:r>
        <w:rPr>
          <w:lang w:eastAsia="en-US"/>
        </w:rPr>
        <w:t xml:space="preserve">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7E7E3704" w14:textId="77777777" w:rsidR="00B45AB8" w:rsidRDefault="00B45AB8" w:rsidP="00440BB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</w:t>
      </w:r>
      <w:proofErr w:type="spellStart"/>
      <w:r w:rsidRPr="006F6831">
        <w:rPr>
          <w:color w:val="FF0000"/>
          <w:sz w:val="18"/>
          <w:szCs w:val="18"/>
        </w:rPr>
        <w:t>Mttv</w:t>
      </w:r>
      <w:proofErr w:type="spellEnd"/>
      <w:r w:rsidRPr="006F6831">
        <w:rPr>
          <w:color w:val="FF0000"/>
          <w:sz w:val="18"/>
          <w:szCs w:val="18"/>
        </w:rPr>
        <w:t>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4B11A238" w14:textId="77777777" w:rsidR="00B45AB8" w:rsidRDefault="00B45AB8" w:rsidP="00440BB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</w:t>
      </w:r>
      <w:proofErr w:type="gramStart"/>
      <w:r>
        <w:t>minimális</w:t>
      </w:r>
      <w:proofErr w:type="gramEnd"/>
      <w:r>
        <w:t xml:space="preserve">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7E890B4B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6A832AFD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451517BB" w14:textId="77777777" w:rsidR="00B45AB8" w:rsidRDefault="00B45AB8" w:rsidP="00440BB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</w:t>
      </w:r>
      <w:proofErr w:type="gramStart"/>
      <w:r>
        <w:t>minimális</w:t>
      </w:r>
      <w:proofErr w:type="gramEnd"/>
      <w:r>
        <w:t xml:space="preserve">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553C4962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04D81663" w14:textId="77777777" w:rsidR="00B45AB8" w:rsidRDefault="00B45AB8" w:rsidP="00440BB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70DF8903" w14:textId="77777777" w:rsidR="00B45AB8" w:rsidRDefault="00B45AB8" w:rsidP="00440BB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</w:t>
      </w:r>
      <w:proofErr w:type="gramStart"/>
      <w:r>
        <w:t>reklámot</w:t>
      </w:r>
      <w:proofErr w:type="gramEnd"/>
      <w:r>
        <w:t xml:space="preserve"> nem kell feltüntetni.</w:t>
      </w:r>
    </w:p>
  </w:footnote>
  <w:footnote w:id="63">
    <w:p w14:paraId="4A982902" w14:textId="77777777" w:rsidR="00B45AB8" w:rsidRDefault="00B45AB8" w:rsidP="00440BB6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4A6A0160" w14:textId="77777777" w:rsidR="00B45AB8" w:rsidRDefault="00B45AB8" w:rsidP="00440BB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5FC39CEF" w14:textId="77777777" w:rsidR="00B45AB8" w:rsidRPr="004C4945" w:rsidRDefault="00B45AB8" w:rsidP="00440BB6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</w:t>
      </w:r>
      <w:proofErr w:type="gramStart"/>
      <w:r w:rsidRPr="004C4945">
        <w:t>kategória</w:t>
      </w:r>
      <w:proofErr w:type="gramEnd"/>
      <w:r w:rsidRPr="004C4945">
        <w:t xml:space="preserve">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5A9A" w14:textId="77777777" w:rsidR="001566C0" w:rsidRDefault="001566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1099" w14:textId="77777777" w:rsidR="00B45AB8" w:rsidRDefault="00B45AB8" w:rsidP="00B45AB8">
    <w:pPr>
      <w:pStyle w:val="lfej"/>
      <w:tabs>
        <w:tab w:val="left" w:pos="203"/>
        <w:tab w:val="right" w:pos="9638"/>
      </w:tabs>
      <w:rPr>
        <w:rFonts w:ascii="Arial" w:hAnsi="Arial" w:cs="Arial"/>
      </w:rPr>
    </w:pPr>
    <w:r w:rsidRPr="001E4C9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7FB7A01B" wp14:editId="42863587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2212340" cy="1066800"/>
          <wp:effectExtent l="0" t="0" r="0" b="0"/>
          <wp:wrapSquare wrapText="bothSides"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689B5" w14:textId="77777777" w:rsidR="00B45AB8" w:rsidRDefault="00B45AB8" w:rsidP="00B45AB8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489DD393" w14:textId="77777777" w:rsidR="00B45AB8" w:rsidRDefault="00B45AB8" w:rsidP="00B45AB8">
    <w:pPr>
      <w:pStyle w:val="lfej"/>
      <w:tabs>
        <w:tab w:val="left" w:pos="405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</w:p>
  <w:p w14:paraId="69CA7AAD" w14:textId="77777777" w:rsidR="00B45AB8" w:rsidRDefault="00B45AB8" w:rsidP="00B45AB8">
    <w:pPr>
      <w:pStyle w:val="lfej"/>
      <w:tabs>
        <w:tab w:val="left" w:pos="405"/>
      </w:tabs>
      <w:jc w:val="right"/>
      <w:rPr>
        <w:rFonts w:ascii="Arial" w:hAnsi="Arial" w:cs="Arial"/>
      </w:rPr>
    </w:pPr>
  </w:p>
  <w:p w14:paraId="17D13B9B" w14:textId="77777777" w:rsidR="00B45AB8" w:rsidRDefault="00B45AB8" w:rsidP="00B45AB8">
    <w:pPr>
      <w:pStyle w:val="lfej"/>
      <w:tabs>
        <w:tab w:val="left" w:pos="405"/>
      </w:tabs>
      <w:jc w:val="right"/>
      <w:rPr>
        <w:rFonts w:ascii="Arial" w:hAnsi="Arial" w:cs="Arial"/>
      </w:rPr>
    </w:pPr>
    <w:r>
      <w:rPr>
        <w:rFonts w:ascii="Arial" w:hAnsi="Arial" w:cs="Arial"/>
      </w:rPr>
      <w:t>Kaposvár 97,5 MHz</w:t>
    </w:r>
  </w:p>
  <w:p w14:paraId="2522FA80" w14:textId="50E86D58" w:rsidR="00B45AB8" w:rsidRDefault="00B45AB8" w:rsidP="00B45AB8">
    <w:pPr>
      <w:pStyle w:val="lfej"/>
      <w:tabs>
        <w:tab w:val="left" w:pos="203"/>
        <w:tab w:val="right" w:pos="9638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49F0CA74" w14:textId="090392E3" w:rsidR="00B45AB8" w:rsidRPr="004A14FA" w:rsidRDefault="00B45AB8" w:rsidP="00714133">
    <w:pPr>
      <w:pStyle w:val="lfej"/>
      <w:tabs>
        <w:tab w:val="left" w:pos="4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2B3" w14:textId="77777777" w:rsidR="007E78B0" w:rsidRDefault="007E78B0" w:rsidP="007E78B0">
    <w:pPr>
      <w:pStyle w:val="lfej"/>
      <w:tabs>
        <w:tab w:val="left" w:pos="203"/>
        <w:tab w:val="right" w:pos="9638"/>
      </w:tabs>
      <w:rPr>
        <w:rFonts w:ascii="Arial" w:hAnsi="Arial" w:cs="Arial"/>
      </w:rPr>
    </w:pPr>
    <w:r w:rsidRPr="001E4C97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76134A8" wp14:editId="172E0BD7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261FD" w14:textId="77777777" w:rsidR="007E78B0" w:rsidRDefault="007E78B0" w:rsidP="007E78B0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3AD61581" w14:textId="77777777" w:rsidR="007E78B0" w:rsidRDefault="007E78B0" w:rsidP="007E78B0">
    <w:pPr>
      <w:pStyle w:val="lfej"/>
      <w:tabs>
        <w:tab w:val="left" w:pos="405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</w:p>
  <w:p w14:paraId="4203D399" w14:textId="77777777" w:rsidR="007E78B0" w:rsidRDefault="007E78B0" w:rsidP="007E78B0">
    <w:pPr>
      <w:pStyle w:val="lfej"/>
      <w:tabs>
        <w:tab w:val="left" w:pos="405"/>
      </w:tabs>
      <w:jc w:val="right"/>
      <w:rPr>
        <w:rFonts w:ascii="Arial" w:hAnsi="Arial" w:cs="Arial"/>
      </w:rPr>
    </w:pPr>
  </w:p>
  <w:p w14:paraId="27D97757" w14:textId="77777777" w:rsidR="007E78B0" w:rsidRDefault="007E78B0" w:rsidP="007E78B0">
    <w:pPr>
      <w:pStyle w:val="lfej"/>
      <w:tabs>
        <w:tab w:val="left" w:pos="405"/>
      </w:tabs>
      <w:jc w:val="right"/>
      <w:rPr>
        <w:rFonts w:ascii="Arial" w:hAnsi="Arial" w:cs="Arial"/>
      </w:rPr>
    </w:pPr>
    <w:r>
      <w:rPr>
        <w:rFonts w:ascii="Arial" w:hAnsi="Arial" w:cs="Arial"/>
      </w:rPr>
      <w:t>Kaposvár 97,5 MHz</w:t>
    </w:r>
  </w:p>
  <w:p w14:paraId="3B209362" w14:textId="5CC40784" w:rsidR="00B45AB8" w:rsidRDefault="007E78B0" w:rsidP="007E78B0">
    <w:pPr>
      <w:pStyle w:val="lfej"/>
    </w:pPr>
    <w:r>
      <w:rPr>
        <w:rFonts w:ascii="Arial" w:hAnsi="Arial" w:cs="Arial"/>
      </w:rPr>
      <w:tab/>
    </w:r>
  </w:p>
  <w:p w14:paraId="27C31199" w14:textId="77777777" w:rsidR="00B45AB8" w:rsidRDefault="00B45AB8">
    <w:pPr>
      <w:pStyle w:val="lfej"/>
    </w:pPr>
  </w:p>
  <w:p w14:paraId="2F97BBD9" w14:textId="2E86A9D2" w:rsidR="00B45AB8" w:rsidRPr="00AB315A" w:rsidRDefault="00B45AB8" w:rsidP="00714133">
    <w:pPr>
      <w:pStyle w:val="lfej"/>
      <w:tabs>
        <w:tab w:val="left" w:pos="80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4868"/>
    <w:multiLevelType w:val="hybridMultilevel"/>
    <w:tmpl w:val="FCD88BD0"/>
    <w:lvl w:ilvl="0" w:tplc="AC6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4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4" w15:restartNumberingAfterBreak="0">
    <w:nsid w:val="40D3208A"/>
    <w:multiLevelType w:val="multilevel"/>
    <w:tmpl w:val="95741DA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7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25">
    <w:abstractNumId w:val="7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"/>
  </w:num>
  <w:num w:numId="41">
    <w:abstractNumId w:val="11"/>
  </w:num>
  <w:num w:numId="42">
    <w:abstractNumId w:val="47"/>
  </w:num>
  <w:num w:numId="43">
    <w:abstractNumId w:val="34"/>
  </w:num>
  <w:num w:numId="44">
    <w:abstractNumId w:val="8"/>
  </w:num>
  <w:num w:numId="45">
    <w:abstractNumId w:val="37"/>
  </w:num>
  <w:num w:numId="46">
    <w:abstractNumId w:val="1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B6"/>
    <w:rsid w:val="0005510C"/>
    <w:rsid w:val="0006031D"/>
    <w:rsid w:val="000A3239"/>
    <w:rsid w:val="000B7511"/>
    <w:rsid w:val="000C7036"/>
    <w:rsid w:val="000E2B8C"/>
    <w:rsid w:val="000F5CAC"/>
    <w:rsid w:val="00133428"/>
    <w:rsid w:val="001566C0"/>
    <w:rsid w:val="0017682B"/>
    <w:rsid w:val="001B3065"/>
    <w:rsid w:val="001C3209"/>
    <w:rsid w:val="00214F6E"/>
    <w:rsid w:val="00215807"/>
    <w:rsid w:val="00232340"/>
    <w:rsid w:val="002707AD"/>
    <w:rsid w:val="0027339B"/>
    <w:rsid w:val="002B44C0"/>
    <w:rsid w:val="002B4933"/>
    <w:rsid w:val="002B4ACA"/>
    <w:rsid w:val="00301BE9"/>
    <w:rsid w:val="00304F02"/>
    <w:rsid w:val="00305CB8"/>
    <w:rsid w:val="00343053"/>
    <w:rsid w:val="00350E88"/>
    <w:rsid w:val="00367ED0"/>
    <w:rsid w:val="0037222E"/>
    <w:rsid w:val="003901A2"/>
    <w:rsid w:val="003C5BA4"/>
    <w:rsid w:val="003E793B"/>
    <w:rsid w:val="004304C5"/>
    <w:rsid w:val="00440BB6"/>
    <w:rsid w:val="004B08C4"/>
    <w:rsid w:val="004F6C84"/>
    <w:rsid w:val="00536818"/>
    <w:rsid w:val="005C4817"/>
    <w:rsid w:val="005F2ADC"/>
    <w:rsid w:val="00607D56"/>
    <w:rsid w:val="00612156"/>
    <w:rsid w:val="00625079"/>
    <w:rsid w:val="00686133"/>
    <w:rsid w:val="00710CF5"/>
    <w:rsid w:val="00714133"/>
    <w:rsid w:val="00733144"/>
    <w:rsid w:val="00764F61"/>
    <w:rsid w:val="007804BE"/>
    <w:rsid w:val="007B2B8A"/>
    <w:rsid w:val="007C40F0"/>
    <w:rsid w:val="007E78B0"/>
    <w:rsid w:val="008104C8"/>
    <w:rsid w:val="00834C9C"/>
    <w:rsid w:val="00845409"/>
    <w:rsid w:val="008971CA"/>
    <w:rsid w:val="008E3D6A"/>
    <w:rsid w:val="00901D4A"/>
    <w:rsid w:val="00906CD5"/>
    <w:rsid w:val="0091528A"/>
    <w:rsid w:val="009647EA"/>
    <w:rsid w:val="00976139"/>
    <w:rsid w:val="00A0089C"/>
    <w:rsid w:val="00A05565"/>
    <w:rsid w:val="00A10F31"/>
    <w:rsid w:val="00AA4395"/>
    <w:rsid w:val="00AA5CE6"/>
    <w:rsid w:val="00AB315A"/>
    <w:rsid w:val="00B03B5E"/>
    <w:rsid w:val="00B15641"/>
    <w:rsid w:val="00B45AB8"/>
    <w:rsid w:val="00B57359"/>
    <w:rsid w:val="00B77F94"/>
    <w:rsid w:val="00B82A93"/>
    <w:rsid w:val="00B84F86"/>
    <w:rsid w:val="00BD1180"/>
    <w:rsid w:val="00BD7E00"/>
    <w:rsid w:val="00BE1712"/>
    <w:rsid w:val="00C251DB"/>
    <w:rsid w:val="00C4616A"/>
    <w:rsid w:val="00C563E4"/>
    <w:rsid w:val="00C617C4"/>
    <w:rsid w:val="00CE76D8"/>
    <w:rsid w:val="00D0202E"/>
    <w:rsid w:val="00D05404"/>
    <w:rsid w:val="00D05F40"/>
    <w:rsid w:val="00D22F7D"/>
    <w:rsid w:val="00D555F2"/>
    <w:rsid w:val="00D6003A"/>
    <w:rsid w:val="00D70552"/>
    <w:rsid w:val="00DA2DA2"/>
    <w:rsid w:val="00DA731F"/>
    <w:rsid w:val="00DA7693"/>
    <w:rsid w:val="00DB5910"/>
    <w:rsid w:val="00DD6C7C"/>
    <w:rsid w:val="00DF1084"/>
    <w:rsid w:val="00DF2A9B"/>
    <w:rsid w:val="00E12C9D"/>
    <w:rsid w:val="00E40362"/>
    <w:rsid w:val="00E809D7"/>
    <w:rsid w:val="00E84B11"/>
    <w:rsid w:val="00EC6249"/>
    <w:rsid w:val="00EF16E0"/>
    <w:rsid w:val="00F21046"/>
    <w:rsid w:val="00F47CF9"/>
    <w:rsid w:val="00F63035"/>
    <w:rsid w:val="00F66A04"/>
    <w:rsid w:val="00F72460"/>
    <w:rsid w:val="00F816C4"/>
    <w:rsid w:val="00F93CEC"/>
    <w:rsid w:val="00FD1FE2"/>
    <w:rsid w:val="00FD5313"/>
    <w:rsid w:val="00FE06C3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CACE4"/>
  <w15:docId w15:val="{C6B7E0C6-031E-49D5-BDE8-D6E7A1E8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0BB6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40BB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440BB6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440BB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40BB6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40BB6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440BB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40BB6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440BB6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40BB6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0BB6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40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440B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40BB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40B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440BB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40B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440BB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40B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440BB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40BB6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440BB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440BB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440BB6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440BB6"/>
    <w:pPr>
      <w:ind w:left="720"/>
      <w:contextualSpacing/>
    </w:pPr>
  </w:style>
  <w:style w:type="character" w:styleId="Hiperhivatkozs">
    <w:name w:val="Hyperlink"/>
    <w:basedOn w:val="Bekezdsalapbettpusa"/>
    <w:unhideWhenUsed/>
    <w:rsid w:val="00440BB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40BB6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440BB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40BB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BB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BB6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40B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40BB6"/>
  </w:style>
  <w:style w:type="paragraph" w:styleId="llb">
    <w:name w:val="footer"/>
    <w:basedOn w:val="Norml"/>
    <w:link w:val="llbChar"/>
    <w:uiPriority w:val="99"/>
    <w:unhideWhenUsed/>
    <w:rsid w:val="00440B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40BB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40BB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40BB6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40BB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40BB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40BB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40BB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40BB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40BB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BB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BB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BB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440BB6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40BB6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40BB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40B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40BB6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40BB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40BB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40BB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40BB6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40BB6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40BB6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40BB6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40BB6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40BB6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40BB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40BB6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40BB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40BB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40BB6"/>
  </w:style>
  <w:style w:type="paragraph" w:customStyle="1" w:styleId="Index">
    <w:name w:val="Index"/>
    <w:basedOn w:val="Norml"/>
    <w:uiPriority w:val="99"/>
    <w:rsid w:val="00440BB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40BB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40BB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40BB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40BB6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40BB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40BB6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40BB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40BB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40BB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40BB6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440BB6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40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40BB6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40BB6"/>
    <w:rPr>
      <w:sz w:val="16"/>
      <w:szCs w:val="16"/>
    </w:rPr>
  </w:style>
  <w:style w:type="character" w:customStyle="1" w:styleId="NumberingSymbols">
    <w:name w:val="Numbering Symbols"/>
    <w:rsid w:val="00440BB6"/>
  </w:style>
  <w:style w:type="character" w:customStyle="1" w:styleId="EndnoteSymbol">
    <w:name w:val="Endnote Symbol"/>
    <w:rsid w:val="00440BB6"/>
  </w:style>
  <w:style w:type="character" w:customStyle="1" w:styleId="WW8Num4z0">
    <w:name w:val="WW8Num4z0"/>
    <w:rsid w:val="00440BB6"/>
    <w:rPr>
      <w:b w:val="0"/>
      <w:bCs w:val="0"/>
    </w:rPr>
  </w:style>
  <w:style w:type="character" w:customStyle="1" w:styleId="WW8Num9z0">
    <w:name w:val="WW8Num9z0"/>
    <w:rsid w:val="00440BB6"/>
    <w:rPr>
      <w:b w:val="0"/>
      <w:bCs w:val="0"/>
    </w:rPr>
  </w:style>
  <w:style w:type="character" w:customStyle="1" w:styleId="WW8Num13z0">
    <w:name w:val="WW8Num13z0"/>
    <w:rsid w:val="00440BB6"/>
    <w:rPr>
      <w:b/>
      <w:bCs w:val="0"/>
    </w:rPr>
  </w:style>
  <w:style w:type="character" w:customStyle="1" w:styleId="WW8Num15z0">
    <w:name w:val="WW8Num15z0"/>
    <w:rsid w:val="00440BB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40BB6"/>
    <w:rPr>
      <w:rFonts w:ascii="Courier New" w:hAnsi="Courier New" w:cs="Courier New" w:hint="default"/>
    </w:rPr>
  </w:style>
  <w:style w:type="character" w:customStyle="1" w:styleId="WW8Num15z2">
    <w:name w:val="WW8Num15z2"/>
    <w:rsid w:val="00440BB6"/>
    <w:rPr>
      <w:rFonts w:ascii="Wingdings" w:hAnsi="Wingdings" w:hint="default"/>
    </w:rPr>
  </w:style>
  <w:style w:type="character" w:customStyle="1" w:styleId="WW8Num15z3">
    <w:name w:val="WW8Num15z3"/>
    <w:rsid w:val="00440BB6"/>
    <w:rPr>
      <w:rFonts w:ascii="Symbol" w:hAnsi="Symbol" w:hint="default"/>
    </w:rPr>
  </w:style>
  <w:style w:type="character" w:customStyle="1" w:styleId="WW8Num16z0">
    <w:name w:val="WW8Num16z0"/>
    <w:rsid w:val="00440BB6"/>
    <w:rPr>
      <w:i/>
      <w:iCs w:val="0"/>
    </w:rPr>
  </w:style>
  <w:style w:type="character" w:customStyle="1" w:styleId="WW8Num19z0">
    <w:name w:val="WW8Num19z0"/>
    <w:rsid w:val="00440BB6"/>
    <w:rPr>
      <w:rFonts w:ascii="Times New Roman" w:hAnsi="Times New Roman" w:cs="Times New Roman" w:hint="default"/>
    </w:rPr>
  </w:style>
  <w:style w:type="character" w:customStyle="1" w:styleId="WW8Num20z0">
    <w:name w:val="WW8Num20z0"/>
    <w:rsid w:val="00440BB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40BB6"/>
    <w:rPr>
      <w:rFonts w:ascii="Courier New" w:hAnsi="Courier New" w:cs="Courier New" w:hint="default"/>
    </w:rPr>
  </w:style>
  <w:style w:type="character" w:customStyle="1" w:styleId="WW8Num20z2">
    <w:name w:val="WW8Num20z2"/>
    <w:rsid w:val="00440BB6"/>
    <w:rPr>
      <w:rFonts w:ascii="Wingdings" w:hAnsi="Wingdings" w:hint="default"/>
    </w:rPr>
  </w:style>
  <w:style w:type="character" w:customStyle="1" w:styleId="WW8Num20z3">
    <w:name w:val="WW8Num20z3"/>
    <w:rsid w:val="00440BB6"/>
    <w:rPr>
      <w:rFonts w:ascii="Symbol" w:hAnsi="Symbol" w:hint="default"/>
    </w:rPr>
  </w:style>
  <w:style w:type="character" w:customStyle="1" w:styleId="WW8Num24z0">
    <w:name w:val="WW8Num24z0"/>
    <w:rsid w:val="00440BB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40BB6"/>
  </w:style>
  <w:style w:type="character" w:customStyle="1" w:styleId="CharChar">
    <w:name w:val="Char Char"/>
    <w:basedOn w:val="Bekezdsalapbettpusa1"/>
    <w:rsid w:val="00440BB6"/>
    <w:rPr>
      <w:lang w:val="hu-HU" w:eastAsia="ar-SA" w:bidi="ar-SA"/>
    </w:rPr>
  </w:style>
  <w:style w:type="character" w:customStyle="1" w:styleId="CharChar1">
    <w:name w:val="Char Char1"/>
    <w:basedOn w:val="Bekezdsalapbettpusa1"/>
    <w:rsid w:val="00440BB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440BB6"/>
    <w:rPr>
      <w:vertAlign w:val="superscript"/>
    </w:rPr>
  </w:style>
  <w:style w:type="character" w:customStyle="1" w:styleId="Oldalszm1">
    <w:name w:val="Oldalszám1"/>
    <w:basedOn w:val="Bekezdsalapbettpusa1"/>
    <w:rsid w:val="00440BB6"/>
  </w:style>
  <w:style w:type="character" w:customStyle="1" w:styleId="FootnoteSymbol">
    <w:name w:val="Footnote Symbol"/>
    <w:basedOn w:val="Bekezdsalapbettpusa1"/>
    <w:rsid w:val="00440BB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40BB6"/>
  </w:style>
  <w:style w:type="table" w:styleId="Rcsostblzat">
    <w:name w:val="Table Grid"/>
    <w:basedOn w:val="Normltblzat"/>
    <w:uiPriority w:val="59"/>
    <w:rsid w:val="0044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40B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40B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4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40B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4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40BB6"/>
    <w:rPr>
      <w:rFonts w:cs="Tahoma"/>
    </w:rPr>
  </w:style>
  <w:style w:type="numbering" w:customStyle="1" w:styleId="Stlus1">
    <w:name w:val="Stílus1"/>
    <w:uiPriority w:val="99"/>
    <w:rsid w:val="00440BB6"/>
    <w:pPr>
      <w:numPr>
        <w:numId w:val="21"/>
      </w:numPr>
    </w:pPr>
  </w:style>
  <w:style w:type="character" w:customStyle="1" w:styleId="highlight">
    <w:name w:val="highlight"/>
    <w:basedOn w:val="Bekezdsalapbettpusa"/>
    <w:rsid w:val="00440BB6"/>
  </w:style>
  <w:style w:type="table" w:customStyle="1" w:styleId="Rcsostblzat4">
    <w:name w:val="Rácsos táblázat4"/>
    <w:basedOn w:val="Normltblzat"/>
    <w:next w:val="Rcsostblzat"/>
    <w:uiPriority w:val="59"/>
    <w:rsid w:val="0044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44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4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440BB6"/>
  </w:style>
  <w:style w:type="table" w:customStyle="1" w:styleId="Rcsostblzat13">
    <w:name w:val="Rácsos táblázat13"/>
    <w:basedOn w:val="Normltblzat"/>
    <w:uiPriority w:val="59"/>
    <w:rsid w:val="00440B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4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40B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4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"/>
    <w:uiPriority w:val="99"/>
    <w:semiHidden/>
    <w:rsid w:val="00440BB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">
    <w:name w:val="Rácsos táblázat22"/>
    <w:basedOn w:val="Normltblzat"/>
    <w:uiPriority w:val="59"/>
    <w:rsid w:val="00440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40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440BB6"/>
  </w:style>
  <w:style w:type="table" w:customStyle="1" w:styleId="Rcsostblzat33">
    <w:name w:val="Rácsos táblázat33"/>
    <w:basedOn w:val="Normltblzat"/>
    <w:uiPriority w:val="59"/>
    <w:rsid w:val="00440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A6DB-C4BB-4607-8E67-8530B5B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815</Words>
  <Characters>12528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ányó Zita Dorottya dr</dc:creator>
  <cp:lastModifiedBy>Bihari Edit Emese dr.</cp:lastModifiedBy>
  <cp:revision>11</cp:revision>
  <cp:lastPrinted>2019-10-04T07:54:00Z</cp:lastPrinted>
  <dcterms:created xsi:type="dcterms:W3CDTF">2019-11-05T11:16:00Z</dcterms:created>
  <dcterms:modified xsi:type="dcterms:W3CDTF">2019-11-05T11:26:00Z</dcterms:modified>
</cp:coreProperties>
</file>